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6758040" w:displacedByCustomXml="next"/>
    <w:bookmarkEnd w:id="0" w:displacedByCustomXml="next"/>
    <w:bookmarkStart w:id="1" w:name="_Toc534798227" w:displacedByCustomXml="next"/>
    <w:bookmarkStart w:id="2" w:name="_Hlk535278456" w:displacedByCustomXml="next"/>
    <w:bookmarkStart w:id="3" w:name="_Hlk535278679" w:displacedByCustomXml="next"/>
    <w:sdt>
      <w:sdtPr>
        <w:rPr>
          <w:color w:val="4472C4" w:themeColor="accent1"/>
        </w:rPr>
        <w:id w:val="6148718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E12DEB" w14:textId="77443874" w:rsidR="00ED6E94" w:rsidRPr="005A097B" w:rsidRDefault="00ED6E94" w:rsidP="00714A6C">
          <w:pPr>
            <w:jc w:val="center"/>
            <w:rPr>
              <w:b/>
            </w:rPr>
          </w:pPr>
          <w:r w:rsidRPr="005A097B">
            <w:rPr>
              <w:b/>
            </w:rPr>
            <w:t>THE UNIVERSITY OF BIRMINGHAM</w:t>
          </w:r>
        </w:p>
        <w:p w14:paraId="4D05AE98" w14:textId="77777777" w:rsidR="00ED6E94" w:rsidRPr="005A097B" w:rsidRDefault="00ED6E94" w:rsidP="00714A6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bookmarkStart w:id="4" w:name="_Hlk510647713"/>
          <w:bookmarkEnd w:id="4"/>
          <w:r w:rsidRPr="005A097B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4144" behindDoc="0" locked="0" layoutInCell="1" allowOverlap="1" wp14:anchorId="4368BC26" wp14:editId="2406CC1B">
                <wp:simplePos x="0" y="0"/>
                <wp:positionH relativeFrom="margin">
                  <wp:posOffset>2458085</wp:posOffset>
                </wp:positionH>
                <wp:positionV relativeFrom="paragraph">
                  <wp:posOffset>530225</wp:posOffset>
                </wp:positionV>
                <wp:extent cx="1104900" cy="1104900"/>
                <wp:effectExtent l="0" t="0" r="0" b="0"/>
                <wp:wrapThrough wrapText="bothSides">
                  <wp:wrapPolygon edited="0">
                    <wp:start x="0" y="0"/>
                    <wp:lineTo x="0" y="21228"/>
                    <wp:lineTo x="21228" y="21228"/>
                    <wp:lineTo x="21228" y="0"/>
                    <wp:lineTo x="0" y="0"/>
                  </wp:wrapPolygon>
                </wp:wrapThrough>
                <wp:docPr id="2" name="Picture 2" descr="Image result for THE UNIVERSITY  OF BIRMINGH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THE UNIVERSITY  OF BIRMINGH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07E31E" w14:textId="77777777" w:rsidR="00ED6E94" w:rsidRPr="005A097B" w:rsidRDefault="00ED6E94" w:rsidP="00714A6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</w:p>
        <w:p w14:paraId="3FA0F74D" w14:textId="77777777" w:rsidR="00607649" w:rsidRPr="005A097B" w:rsidRDefault="00607649" w:rsidP="00714A6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</w:p>
        <w:p w14:paraId="27A69B7A" w14:textId="77777777" w:rsidR="00342BB0" w:rsidRPr="005A097B" w:rsidRDefault="00342BB0" w:rsidP="00342BB0">
          <w:pPr>
            <w:jc w:val="center"/>
            <w:rPr>
              <w:b/>
            </w:rPr>
          </w:pPr>
          <w:r>
            <w:rPr>
              <w:b/>
            </w:rPr>
            <w:t xml:space="preserve">Bootcamp Data analytics </w:t>
          </w:r>
        </w:p>
        <w:sdt>
          <w:sdtPr>
            <w:rPr>
              <w:rFonts w:ascii="Times New Roman" w:hAnsi="Times New Roman" w:cs="Times New Roman"/>
              <w:b/>
              <w:color w:val="4472C4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F926642181134A1089EE3B7F8F5B05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B67769" w14:textId="664FB200" w:rsidR="00607649" w:rsidRPr="005A097B" w:rsidRDefault="00342BB0" w:rsidP="00342BB0">
              <w:pPr>
                <w:pStyle w:val="NoSpacing"/>
                <w:spacing w:after="240"/>
                <w:jc w:val="center"/>
                <w:rPr>
                  <w:rFonts w:ascii="Times New Roman" w:hAnsi="Times New Roman" w:cs="Times New Roman"/>
                  <w:b/>
                  <w:color w:val="4472C4" w:themeColor="accen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color w:val="4472C4" w:themeColor="accent1"/>
                  <w:sz w:val="24"/>
                  <w:szCs w:val="24"/>
                </w:rPr>
                <w:t>Challenge _1</w:t>
              </w:r>
            </w:p>
          </w:sdtContent>
        </w:sdt>
        <w:p w14:paraId="070FC73F" w14:textId="1161A88F" w:rsidR="00F46239" w:rsidRPr="005A097B" w:rsidRDefault="00F46239" w:rsidP="00714A6C">
          <w:pPr>
            <w:ind w:left="2880" w:firstLine="720"/>
          </w:pPr>
          <w:r w:rsidRPr="005A097B">
            <w:t xml:space="preserve">Date of report/submission:     </w:t>
          </w:r>
          <w:r w:rsidR="00986A6B" w:rsidRPr="005A097B">
            <w:t xml:space="preserve">   </w:t>
          </w:r>
          <w:r w:rsidR="009C4C17">
            <w:t>2</w:t>
          </w:r>
          <w:r w:rsidR="009C4C17" w:rsidRPr="009C4C17">
            <w:rPr>
              <w:vertAlign w:val="superscript"/>
            </w:rPr>
            <w:t>nd</w:t>
          </w:r>
          <w:r w:rsidR="009C4C17">
            <w:t xml:space="preserve"> </w:t>
          </w:r>
          <w:r w:rsidRPr="005A097B">
            <w:t xml:space="preserve"> </w:t>
          </w:r>
          <w:r w:rsidR="009C4C17">
            <w:t>of Feb</w:t>
          </w:r>
          <w:r w:rsidRPr="005A097B">
            <w:t>. 20</w:t>
          </w:r>
          <w:r w:rsidR="003E226E" w:rsidRPr="005A097B">
            <w:t>20</w:t>
          </w:r>
        </w:p>
        <w:p w14:paraId="035B7609" w14:textId="0D5FBCD7" w:rsidR="00F46239" w:rsidRPr="005A097B" w:rsidRDefault="00F46239" w:rsidP="00714A6C">
          <w:pPr>
            <w:ind w:left="2880" w:firstLine="720"/>
            <w:jc w:val="both"/>
          </w:pPr>
          <w:r w:rsidRPr="005A097B">
            <w:t xml:space="preserve">Lecturer: </w:t>
          </w:r>
          <w:r w:rsidRPr="005A097B">
            <w:tab/>
          </w:r>
          <w:r w:rsidRPr="005A097B">
            <w:tab/>
            <w:t xml:space="preserve">            </w:t>
          </w:r>
          <w:r w:rsidR="00CA7493" w:rsidRPr="005A097B">
            <w:t xml:space="preserve">   </w:t>
          </w:r>
          <w:r w:rsidR="0029610C" w:rsidRPr="005A097B">
            <w:t xml:space="preserve">Dr </w:t>
          </w:r>
          <w:r w:rsidR="00342BB0">
            <w:t>Antony</w:t>
          </w:r>
        </w:p>
        <w:p w14:paraId="37B4762A" w14:textId="77777777" w:rsidR="00607649" w:rsidRPr="005A097B" w:rsidRDefault="00607649" w:rsidP="00714A6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5A097B">
            <w:rPr>
              <w:rFonts w:ascii="Times New Roman" w:hAnsi="Times New Roman" w:cs="Times New Roman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33D0FA88" wp14:editId="7327FB4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FFE78B" w14:textId="77777777" w:rsidR="007D04A9" w:rsidRPr="005A097B" w:rsidRDefault="00EF25CD" w:rsidP="00714A6C">
          <w:pPr>
            <w:spacing w:after="160"/>
            <w:sectPr w:rsidR="007D04A9" w:rsidRPr="005A097B" w:rsidSect="005E4C52"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134" w:bottom="1134" w:left="1440" w:header="709" w:footer="709" w:gutter="0"/>
              <w:pgNumType w:start="1"/>
              <w:cols w:space="708"/>
              <w:docGrid w:linePitch="360"/>
            </w:sectPr>
          </w:pPr>
          <w:r w:rsidRPr="005A097B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FDF1A98" wp14:editId="0D0C30B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79230</wp:posOffset>
                    </wp:positionV>
                    <wp:extent cx="5871210" cy="681990"/>
                    <wp:effectExtent l="0" t="0" r="1524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1210" cy="681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5" w:name="_Hlk38129558" w:displacedByCustomXml="next"/>
                              <w:bookmarkEnd w:id="5" w:displacedByCustomXml="next"/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-6116727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941E2A" w14:textId="7618BFAB" w:rsidR="00CB1C6D" w:rsidRPr="00130D4D" w:rsidRDefault="00CB1C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F551B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by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F551B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lemseghed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 w:rsidRPr="00F551B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hebrezghi</w:t>
                                    </w:r>
                                  </w:p>
                                </w:sdtContent>
                              </w:sdt>
                              <w:p w14:paraId="0655F49F" w14:textId="43C163DD" w:rsidR="00CB1C6D" w:rsidRPr="00130D4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6508972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C4348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Email: at.ghebrezghi@gmail.com</w:t>
                                    </w:r>
                                  </w:sdtContent>
                                </w:sdt>
                              </w:p>
                              <w:p w14:paraId="2A96368E" w14:textId="77777777" w:rsidR="00CB1C6D" w:rsidRDefault="00CB1C6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DF1A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714.9pt;width:462.3pt;height:53.7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" filled="f" stroked="f" strokeweight=".5pt">
                    <v:textbox inset="0,0,0,0">
                      <w:txbxContent>
                        <w:bookmarkStart w:id="6" w:name="_Hlk38129558" w:displacedByCustomXml="next"/>
                        <w:bookmarkEnd w:id="6" w:displacedByCustomXml="next"/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-6116727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941E2A" w14:textId="7618BFAB" w:rsidR="00CB1C6D" w:rsidRPr="00130D4D" w:rsidRDefault="00CB1C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F551B8">
                                <w:rPr>
                                  <w:rFonts w:ascii="Times New Roman" w:hAnsi="Times New Roman" w:cs="Times New Roman"/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F551B8">
                                <w:rPr>
                                  <w:rFonts w:ascii="Times New Roman" w:hAnsi="Times New Roman" w:cs="Times New Roman"/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lemsegh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F551B8">
                                <w:rPr>
                                  <w:rFonts w:ascii="Times New Roman" w:hAnsi="Times New Roman" w:cs="Times New Roman"/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hebrezghi</w:t>
                              </w:r>
                            </w:p>
                          </w:sdtContent>
                        </w:sdt>
                        <w:p w14:paraId="0655F49F" w14:textId="43C163DD" w:rsidR="00CB1C6D" w:rsidRPr="00130D4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6508972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C4348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mail: at.ghebrezghi@gmail.com</w:t>
                              </w:r>
                            </w:sdtContent>
                          </w:sdt>
                        </w:p>
                        <w:p w14:paraId="2A96368E" w14:textId="77777777" w:rsidR="00CB1C6D" w:rsidRDefault="00CB1C6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07649" w:rsidRPr="005A097B">
            <w:br w:type="page"/>
          </w:r>
        </w:p>
        <w:p w14:paraId="2125F277" w14:textId="1339AF1F" w:rsidR="00607649" w:rsidRPr="005A097B" w:rsidRDefault="00607649" w:rsidP="00714A6C">
          <w:pPr>
            <w:spacing w:after="160"/>
          </w:pPr>
        </w:p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n-GB" w:eastAsia="en-GB"/>
            </w:rPr>
            <w:id w:val="-181247504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7D38477" w14:textId="12166D72" w:rsidR="00607649" w:rsidRPr="005A097B" w:rsidRDefault="001E3E0C" w:rsidP="00714A6C">
              <w:pPr>
                <w:pStyle w:val="TOCHeading"/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A097B">
                <w:rPr>
                  <w:rFonts w:ascii="Times New Roman" w:hAnsi="Times New Roman" w:cs="Times New Roman"/>
                  <w:sz w:val="24"/>
                  <w:szCs w:val="24"/>
                </w:rPr>
                <w:t>CONTENTS</w:t>
              </w:r>
            </w:p>
            <w:p w14:paraId="41C6DAE3" w14:textId="018E0955" w:rsidR="008C0C1F" w:rsidRDefault="00015EC3">
              <w:pPr>
                <w:pStyle w:val="TOC1"/>
                <w:tabs>
                  <w:tab w:val="left" w:pos="480"/>
                  <w:tab w:val="right" w:leader="dot" w:pos="932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5A097B">
                <w:fldChar w:fldCharType="begin"/>
              </w:r>
              <w:r w:rsidRPr="005A097B">
                <w:instrText xml:space="preserve"> TOC \o "1-3" \h \z \u </w:instrText>
              </w:r>
              <w:r w:rsidRPr="005A097B">
                <w:fldChar w:fldCharType="separate"/>
              </w:r>
              <w:hyperlink w:anchor="_Toc126289240" w:history="1">
                <w:r w:rsidR="008C0C1F" w:rsidRPr="00AC5896">
                  <w:rPr>
                    <w:rStyle w:val="Hyperlink"/>
                    <w:b/>
                    <w:bCs/>
                    <w:noProof/>
                  </w:rPr>
                  <w:t>1.</w:t>
                </w:r>
                <w:r w:rsidR="008C0C1F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8C0C1F" w:rsidRPr="00AC5896">
                  <w:rPr>
                    <w:rStyle w:val="Hyperlink"/>
                    <w:b/>
                    <w:bCs/>
                    <w:noProof/>
                  </w:rPr>
                  <w:t>Introduction</w:t>
                </w:r>
                <w:r w:rsidR="008C0C1F">
                  <w:rPr>
                    <w:noProof/>
                    <w:webHidden/>
                  </w:rPr>
                  <w:tab/>
                </w:r>
                <w:r w:rsidR="008C0C1F">
                  <w:rPr>
                    <w:noProof/>
                    <w:webHidden/>
                  </w:rPr>
                  <w:fldChar w:fldCharType="begin"/>
                </w:r>
                <w:r w:rsidR="008C0C1F">
                  <w:rPr>
                    <w:noProof/>
                    <w:webHidden/>
                  </w:rPr>
                  <w:instrText xml:space="preserve"> PAGEREF _Toc126289240 \h </w:instrText>
                </w:r>
                <w:r w:rsidR="008C0C1F">
                  <w:rPr>
                    <w:noProof/>
                    <w:webHidden/>
                  </w:rPr>
                </w:r>
                <w:r w:rsidR="008C0C1F">
                  <w:rPr>
                    <w:noProof/>
                    <w:webHidden/>
                  </w:rPr>
                  <w:fldChar w:fldCharType="separate"/>
                </w:r>
                <w:r w:rsidR="008C0C1F">
                  <w:rPr>
                    <w:noProof/>
                    <w:webHidden/>
                  </w:rPr>
                  <w:t>1</w:t>
                </w:r>
                <w:r w:rsidR="008C0C1F">
                  <w:rPr>
                    <w:noProof/>
                    <w:webHidden/>
                  </w:rPr>
                  <w:fldChar w:fldCharType="end"/>
                </w:r>
              </w:hyperlink>
            </w:p>
            <w:p w14:paraId="04C7FEC6" w14:textId="14E03F96" w:rsidR="008C0C1F" w:rsidRDefault="00000000">
              <w:pPr>
                <w:pStyle w:val="TOC1"/>
                <w:tabs>
                  <w:tab w:val="left" w:pos="480"/>
                  <w:tab w:val="right" w:leader="dot" w:pos="932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26289241" w:history="1">
                <w:r w:rsidR="008C0C1F" w:rsidRPr="00AC5896">
                  <w:rPr>
                    <w:rStyle w:val="Hyperlink"/>
                    <w:rFonts w:eastAsiaTheme="minorEastAsia"/>
                    <w:b/>
                    <w:bCs/>
                    <w:noProof/>
                  </w:rPr>
                  <w:t>2.</w:t>
                </w:r>
                <w:r w:rsidR="008C0C1F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8C0C1F" w:rsidRPr="00AC5896">
                  <w:rPr>
                    <w:rStyle w:val="Hyperlink"/>
                    <w:rFonts w:eastAsiaTheme="minorEastAsia"/>
                    <w:b/>
                    <w:bCs/>
                    <w:noProof/>
                  </w:rPr>
                  <w:t>Analysis</w:t>
                </w:r>
                <w:r w:rsidR="008C0C1F">
                  <w:rPr>
                    <w:noProof/>
                    <w:webHidden/>
                  </w:rPr>
                  <w:tab/>
                </w:r>
                <w:r w:rsidR="008C0C1F">
                  <w:rPr>
                    <w:noProof/>
                    <w:webHidden/>
                  </w:rPr>
                  <w:fldChar w:fldCharType="begin"/>
                </w:r>
                <w:r w:rsidR="008C0C1F">
                  <w:rPr>
                    <w:noProof/>
                    <w:webHidden/>
                  </w:rPr>
                  <w:instrText xml:space="preserve"> PAGEREF _Toc126289241 \h </w:instrText>
                </w:r>
                <w:r w:rsidR="008C0C1F">
                  <w:rPr>
                    <w:noProof/>
                    <w:webHidden/>
                  </w:rPr>
                </w:r>
                <w:r w:rsidR="008C0C1F">
                  <w:rPr>
                    <w:noProof/>
                    <w:webHidden/>
                  </w:rPr>
                  <w:fldChar w:fldCharType="separate"/>
                </w:r>
                <w:r w:rsidR="008C0C1F">
                  <w:rPr>
                    <w:noProof/>
                    <w:webHidden/>
                  </w:rPr>
                  <w:t>2</w:t>
                </w:r>
                <w:r w:rsidR="008C0C1F">
                  <w:rPr>
                    <w:noProof/>
                    <w:webHidden/>
                  </w:rPr>
                  <w:fldChar w:fldCharType="end"/>
                </w:r>
              </w:hyperlink>
            </w:p>
            <w:p w14:paraId="0785B046" w14:textId="51E4C34F" w:rsidR="008C0C1F" w:rsidRDefault="00000000">
              <w:pPr>
                <w:pStyle w:val="TOC1"/>
                <w:tabs>
                  <w:tab w:val="left" w:pos="480"/>
                  <w:tab w:val="right" w:leader="dot" w:pos="932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26289242" w:history="1">
                <w:r w:rsidR="008C0C1F" w:rsidRPr="00AC5896">
                  <w:rPr>
                    <w:rStyle w:val="Hyperlink"/>
                    <w:b/>
                    <w:bCs/>
                    <w:noProof/>
                  </w:rPr>
                  <w:t>3.</w:t>
                </w:r>
                <w:r w:rsidR="008C0C1F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8C0C1F" w:rsidRPr="00AC5896">
                  <w:rPr>
                    <w:rStyle w:val="Hyperlink"/>
                    <w:b/>
                    <w:bCs/>
                    <w:noProof/>
                  </w:rPr>
                  <w:t>Conclusion</w:t>
                </w:r>
                <w:r w:rsidR="008C0C1F">
                  <w:rPr>
                    <w:noProof/>
                    <w:webHidden/>
                  </w:rPr>
                  <w:tab/>
                </w:r>
                <w:r w:rsidR="008C0C1F">
                  <w:rPr>
                    <w:noProof/>
                    <w:webHidden/>
                  </w:rPr>
                  <w:fldChar w:fldCharType="begin"/>
                </w:r>
                <w:r w:rsidR="008C0C1F">
                  <w:rPr>
                    <w:noProof/>
                    <w:webHidden/>
                  </w:rPr>
                  <w:instrText xml:space="preserve"> PAGEREF _Toc126289242 \h </w:instrText>
                </w:r>
                <w:r w:rsidR="008C0C1F">
                  <w:rPr>
                    <w:noProof/>
                    <w:webHidden/>
                  </w:rPr>
                </w:r>
                <w:r w:rsidR="008C0C1F">
                  <w:rPr>
                    <w:noProof/>
                    <w:webHidden/>
                  </w:rPr>
                  <w:fldChar w:fldCharType="separate"/>
                </w:r>
                <w:r w:rsidR="008C0C1F">
                  <w:rPr>
                    <w:noProof/>
                    <w:webHidden/>
                  </w:rPr>
                  <w:t>2</w:t>
                </w:r>
                <w:r w:rsidR="008C0C1F">
                  <w:rPr>
                    <w:noProof/>
                    <w:webHidden/>
                  </w:rPr>
                  <w:fldChar w:fldCharType="end"/>
                </w:r>
              </w:hyperlink>
            </w:p>
            <w:p w14:paraId="3E27945B" w14:textId="2EC825B4" w:rsidR="00607649" w:rsidRPr="005A097B" w:rsidRDefault="00015EC3" w:rsidP="00714A6C">
              <w:pPr>
                <w:sectPr w:rsidR="00607649" w:rsidRPr="005A097B" w:rsidSect="005E4C52">
                  <w:footerReference w:type="default" r:id="rId14"/>
                  <w:pgSz w:w="11906" w:h="16838"/>
                  <w:pgMar w:top="1440" w:right="1134" w:bottom="1134" w:left="1440" w:header="709" w:footer="709" w:gutter="0"/>
                  <w:pgNumType w:start="1"/>
                  <w:cols w:space="708"/>
                  <w:docGrid w:linePitch="360"/>
                </w:sectPr>
              </w:pPr>
              <w:r w:rsidRPr="005A097B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  <w:p w14:paraId="37F58EA1" w14:textId="77777777" w:rsidR="00851584" w:rsidRPr="005A097B" w:rsidRDefault="00851584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1F8EC077" w14:textId="12A6353D" w:rsidR="00851584" w:rsidRPr="005A097B" w:rsidRDefault="00851584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0D5516EA" w14:textId="145CD9DD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491EB85E" w14:textId="3A93DA1F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5523A749" w14:textId="53D5750F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3EF89C9D" w14:textId="629CF68B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3AAB2596" w14:textId="52CDC555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3B181F8D" w14:textId="277F3D9D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576B7E42" w14:textId="51D79C17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578C10B2" w14:textId="33695D8C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6C369860" w14:textId="058096E3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31292742" w14:textId="12D3C993" w:rsidR="00F93C86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59575500" w14:textId="77777777" w:rsidR="00FE485A" w:rsidRDefault="00FE485A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4B78F97C" w14:textId="77777777" w:rsidR="00FE485A" w:rsidRDefault="00FE485A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7BF18847" w14:textId="77777777" w:rsidR="00FE485A" w:rsidRDefault="00FE485A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0B6F30C5" w14:textId="77777777" w:rsidR="00FE485A" w:rsidRPr="005A097B" w:rsidRDefault="00FE485A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61E8C186" w14:textId="53B53E66" w:rsidR="00F93C86" w:rsidRPr="005A097B" w:rsidRDefault="00F93C86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6B27C2AB" w14:textId="6F63FE5F" w:rsidR="00714A6C" w:rsidRPr="005A097B" w:rsidRDefault="00714A6C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6A228436" w14:textId="4936F5A4" w:rsidR="00714A6C" w:rsidRDefault="00714A6C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582AFD31" w14:textId="77777777" w:rsidR="008C0C1F" w:rsidRDefault="008C0C1F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2D17B85D" w14:textId="77777777" w:rsidR="008C0C1F" w:rsidRDefault="008C0C1F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1D30AB33" w14:textId="77777777" w:rsidR="008C0C1F" w:rsidRPr="005A097B" w:rsidRDefault="008C0C1F" w:rsidP="00714A6C">
          <w:pPr>
            <w:spacing w:after="160"/>
            <w:rPr>
              <w:rFonts w:eastAsiaTheme="majorEastAsia"/>
              <w:color w:val="2F5496" w:themeColor="accent1" w:themeShade="BF"/>
            </w:rPr>
          </w:pPr>
        </w:p>
        <w:p w14:paraId="654D24E7" w14:textId="07ECC40D" w:rsidR="00F93C86" w:rsidRDefault="008372AF" w:rsidP="00986F7E">
          <w:pPr>
            <w:pStyle w:val="Heading1"/>
            <w:numPr>
              <w:ilvl w:val="0"/>
              <w:numId w:val="3"/>
            </w:numPr>
            <w:jc w:val="both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bookmarkStart w:id="7" w:name="_Toc126289240"/>
          <w:r w:rsidRPr="005A097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lastRenderedPageBreak/>
            <w:t>Introduction</w:t>
          </w:r>
          <w:bookmarkEnd w:id="7"/>
        </w:p>
        <w:p w14:paraId="5762F576" w14:textId="208B9271" w:rsidR="00871D49" w:rsidRPr="00871D49" w:rsidRDefault="00871D49" w:rsidP="001B3033">
          <w:pPr>
            <w:jc w:val="both"/>
          </w:pPr>
          <w:r>
            <w:t xml:space="preserve">One of the aim of data analysis using </w:t>
          </w:r>
          <w:r w:rsidR="00AB47C0">
            <w:t xml:space="preserve">various method is to </w:t>
          </w:r>
          <w:r w:rsidR="002D7372">
            <w:t>carry out  digging</w:t>
          </w:r>
          <w:r w:rsidR="00934C59">
            <w:t xml:space="preserve"> in to d</w:t>
          </w:r>
          <w:r w:rsidR="00922D51">
            <w:t xml:space="preserve">eep </w:t>
          </w:r>
          <w:r w:rsidR="002D7372">
            <w:t xml:space="preserve">so that valuable information </w:t>
          </w:r>
          <w:r w:rsidR="00DF34D2">
            <w:t xml:space="preserve">is obtained from the raw data. In this assignment, </w:t>
          </w:r>
          <w:r w:rsidR="00B33B3F">
            <w:t xml:space="preserve">crowdfunding data set has been given and </w:t>
          </w:r>
          <w:r w:rsidR="00DC4348">
            <w:t>whereby</w:t>
          </w:r>
          <w:r w:rsidR="00B33B3F">
            <w:t xml:space="preserve"> various insights have obtained </w:t>
          </w:r>
          <w:r w:rsidR="0038751B">
            <w:t xml:space="preserve">using </w:t>
          </w:r>
          <w:r w:rsidR="001B3033">
            <w:t>Excel</w:t>
          </w:r>
          <w:r w:rsidR="0038751B">
            <w:t xml:space="preserve"> such that the information  has been presented </w:t>
          </w:r>
          <w:r w:rsidR="0024321E">
            <w:t xml:space="preserve">using tables , graphs and various </w:t>
          </w:r>
          <w:r w:rsidR="001B3033">
            <w:t xml:space="preserve">information found by </w:t>
          </w:r>
          <w:r w:rsidR="0024321E">
            <w:t xml:space="preserve">descriptive </w:t>
          </w:r>
          <w:r w:rsidR="001B3033">
            <w:t>statistical analysis.</w:t>
          </w:r>
        </w:p>
        <w:p w14:paraId="29835EEA" w14:textId="77777777" w:rsidR="00420DED" w:rsidRDefault="00D75E4E" w:rsidP="00C46713">
          <w:pPr>
            <w:pStyle w:val="Heading1"/>
            <w:numPr>
              <w:ilvl w:val="0"/>
              <w:numId w:val="3"/>
            </w:num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8" w:name="_Toc126289241"/>
          <w:r w:rsidRPr="00420DED">
            <w:rPr>
              <w:rFonts w:ascii="Times New Roman" w:hAnsi="Times New Roman" w:cs="Times New Roman"/>
              <w:b/>
              <w:bCs/>
              <w:sz w:val="24"/>
              <w:szCs w:val="24"/>
            </w:rPr>
            <w:t>Analysis</w:t>
          </w:r>
          <w:bookmarkEnd w:id="8"/>
          <w:r w:rsidRPr="00420DE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3C964892" w14:textId="7092BB23" w:rsidR="000F5BF8" w:rsidRDefault="00420DED" w:rsidP="00EE0475">
          <w:pPr>
            <w:jc w:val="both"/>
          </w:pPr>
          <w:r>
            <w:t xml:space="preserve">From the </w:t>
          </w:r>
          <w:r w:rsidR="00223F62">
            <w:t xml:space="preserve">given </w:t>
          </w:r>
          <w:r w:rsidR="005E31B9">
            <w:t xml:space="preserve">raw </w:t>
          </w:r>
          <w:r w:rsidR="00223F62">
            <w:t>data ( Crowdfunding )</w:t>
          </w:r>
          <w:r w:rsidR="005E31B9">
            <w:t xml:space="preserve">, various </w:t>
          </w:r>
          <w:r w:rsidR="005F75CD">
            <w:t>insights</w:t>
          </w:r>
          <w:r w:rsidR="005E31B9">
            <w:t xml:space="preserve"> have </w:t>
          </w:r>
          <w:r w:rsidR="00EE0475">
            <w:t xml:space="preserve">been </w:t>
          </w:r>
          <w:r w:rsidR="005E31B9">
            <w:t>found</w:t>
          </w:r>
          <w:r w:rsidR="005F75CD">
            <w:t xml:space="preserve">. These insights have been </w:t>
          </w:r>
          <w:r w:rsidR="004A445D">
            <w:t>presented using different means</w:t>
          </w:r>
          <w:r w:rsidR="005D7513">
            <w:t xml:space="preserve"> such as descriptive statistics, </w:t>
          </w:r>
          <w:r w:rsidR="003533E8">
            <w:t>tables</w:t>
          </w:r>
          <w:r w:rsidR="00EE0475">
            <w:t xml:space="preserve"> (tables, Pivot Table)</w:t>
          </w:r>
          <w:r w:rsidR="003533E8">
            <w:t>, graphs</w:t>
          </w:r>
          <w:r w:rsidR="009B081F">
            <w:t xml:space="preserve">, </w:t>
          </w:r>
          <w:proofErr w:type="spellStart"/>
          <w:r w:rsidR="009B081F">
            <w:t>color</w:t>
          </w:r>
          <w:proofErr w:type="spellEnd"/>
          <w:r w:rsidR="009B081F">
            <w:t xml:space="preserve"> </w:t>
          </w:r>
          <w:r w:rsidR="004E495E">
            <w:t>scales</w:t>
          </w:r>
          <w:r w:rsidR="00B41EF4">
            <w:t xml:space="preserve">. Furthermore, </w:t>
          </w:r>
          <w:r w:rsidR="00E95025">
            <w:t>in these analysis different built-in functions has been applied</w:t>
          </w:r>
          <w:r w:rsidR="00FE0968">
            <w:t>. Some of the functions applied are,</w:t>
          </w:r>
          <w:r w:rsidR="0027108E">
            <w:t xml:space="preserve"> TEXTSPLIT, </w:t>
          </w:r>
          <w:r w:rsidR="00155296">
            <w:t>SUMIFS, COUNTIFS</w:t>
          </w:r>
          <w:r w:rsidR="000918C7">
            <w:t xml:space="preserve">, </w:t>
          </w:r>
          <w:r w:rsidR="000F5BF8" w:rsidRPr="000F5BF8">
            <w:rPr>
              <w:rFonts w:hint="cs"/>
            </w:rPr>
            <w:t>date and Unix timestamp</w:t>
          </w:r>
          <w:r w:rsidR="000F5BF8">
            <w:t>.</w:t>
          </w:r>
        </w:p>
        <w:p w14:paraId="525AFC71" w14:textId="41D9DA01" w:rsidR="0008540E" w:rsidRDefault="0008540E" w:rsidP="00EE0475">
          <w:pPr>
            <w:jc w:val="both"/>
          </w:pPr>
          <w:r>
            <w:t xml:space="preserve">However, </w:t>
          </w:r>
          <w:r w:rsidR="00AB7EA8">
            <w:t xml:space="preserve">in addition to the </w:t>
          </w:r>
          <w:r w:rsidR="00B76E49">
            <w:t>tables</w:t>
          </w:r>
          <w:r w:rsidR="00877877">
            <w:t>, graphs on the challenge</w:t>
          </w:r>
          <w:r w:rsidR="00155492">
            <w:t xml:space="preserve">_1 </w:t>
          </w:r>
          <w:r w:rsidR="00B76E49">
            <w:t>guideline</w:t>
          </w:r>
          <w:r w:rsidR="00877877">
            <w:t xml:space="preserve"> paper, </w:t>
          </w:r>
          <w:r w:rsidR="003F5DAD">
            <w:t xml:space="preserve">the following tables and graphs could have been </w:t>
          </w:r>
          <w:r w:rsidR="00155492">
            <w:t>extracted</w:t>
          </w:r>
          <w:r w:rsidR="003F5DAD">
            <w:t>.</w:t>
          </w:r>
          <w:r w:rsidR="005F5FC2">
            <w:t xml:space="preserve"> These are :</w:t>
          </w:r>
        </w:p>
        <w:p w14:paraId="652F69D6" w14:textId="57D51F88" w:rsidR="005F5FC2" w:rsidRDefault="005F5FC2" w:rsidP="005F5FC2">
          <w:pPr>
            <w:pStyle w:val="ListParagraph"/>
            <w:numPr>
              <w:ilvl w:val="0"/>
              <w:numId w:val="10"/>
            </w:numPr>
            <w:jc w:val="both"/>
          </w:pPr>
          <w:r>
            <w:t xml:space="preserve">Country </w:t>
          </w:r>
          <w:r w:rsidR="00B76E49">
            <w:t>Vs</w:t>
          </w:r>
          <w:r>
            <w:t xml:space="preserve"> </w:t>
          </w:r>
          <w:r w:rsidR="00575248">
            <w:t>company</w:t>
          </w:r>
        </w:p>
        <w:p w14:paraId="20AE5C0C" w14:textId="540C78AE" w:rsidR="00575248" w:rsidRDefault="00575248" w:rsidP="005F5FC2">
          <w:pPr>
            <w:pStyle w:val="ListParagraph"/>
            <w:numPr>
              <w:ilvl w:val="0"/>
              <w:numId w:val="10"/>
            </w:numPr>
            <w:jc w:val="both"/>
          </w:pPr>
          <w:r>
            <w:t xml:space="preserve">Pledged fund </w:t>
          </w:r>
          <w:r w:rsidR="00B76E49">
            <w:t xml:space="preserve">Vs </w:t>
          </w:r>
          <w:r>
            <w:t xml:space="preserve"> country.</w:t>
          </w:r>
        </w:p>
        <w:p w14:paraId="4307F8CD" w14:textId="793BFB78" w:rsidR="00575248" w:rsidRDefault="00B76E49" w:rsidP="005F5FC2">
          <w:pPr>
            <w:pStyle w:val="ListParagraph"/>
            <w:numPr>
              <w:ilvl w:val="0"/>
              <w:numId w:val="10"/>
            </w:numPr>
            <w:jc w:val="both"/>
          </w:pPr>
          <w:r>
            <w:t>Outcome Vs country</w:t>
          </w:r>
        </w:p>
        <w:p w14:paraId="5706AABB" w14:textId="399E79F3" w:rsidR="00944A00" w:rsidRPr="000F5BF8" w:rsidRDefault="00944A00" w:rsidP="00944A00">
          <w:pPr>
            <w:jc w:val="both"/>
          </w:pPr>
          <w:r>
            <w:t xml:space="preserve">There are clear limitations on the data set such as </w:t>
          </w:r>
          <w:r w:rsidR="00115ABA">
            <w:t xml:space="preserve">exchange rate for </w:t>
          </w:r>
          <w:r w:rsidR="00774AFA">
            <w:t xml:space="preserve">currencies has not been </w:t>
          </w:r>
          <w:r w:rsidR="00F865CA">
            <w:t>explicitly shown</w:t>
          </w:r>
          <w:r w:rsidR="009231D3">
            <w:t xml:space="preserve"> </w:t>
          </w:r>
          <w:r w:rsidR="00D552A4">
            <w:t xml:space="preserve">and this </w:t>
          </w:r>
          <w:r w:rsidR="00F865CA">
            <w:t xml:space="preserve"> could have helped </w:t>
          </w:r>
          <w:r w:rsidR="00F75B8C">
            <w:t xml:space="preserve">to find total pledged fund </w:t>
          </w:r>
          <w:r w:rsidR="00580401">
            <w:t xml:space="preserve">so that it will be compared with the </w:t>
          </w:r>
          <w:r w:rsidR="00A77CD8">
            <w:t xml:space="preserve"> goal</w:t>
          </w:r>
          <w:r w:rsidR="00F22FB6">
            <w:t xml:space="preserve">. </w:t>
          </w:r>
          <w:r w:rsidR="00A77CD8">
            <w:t xml:space="preserve"> </w:t>
          </w:r>
        </w:p>
        <w:p w14:paraId="6ABB6C96" w14:textId="20187003" w:rsidR="00F22FB6" w:rsidRDefault="00FE485A" w:rsidP="00F22FB6">
          <w:pPr>
            <w:pStyle w:val="Heading1"/>
            <w:numPr>
              <w:ilvl w:val="0"/>
              <w:numId w:val="3"/>
            </w:numPr>
            <w:jc w:val="both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bookmarkStart w:id="9" w:name="_Toc126289242"/>
          <w:r w:rsidRPr="00420DE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Conclusion</w:t>
          </w:r>
          <w:bookmarkEnd w:id="9"/>
        </w:p>
        <w:p w14:paraId="037122AD" w14:textId="18CCB52C" w:rsidR="007444F3" w:rsidRDefault="00406A3D" w:rsidP="007444F3">
          <w:pPr>
            <w:jc w:val="both"/>
          </w:pPr>
          <w:r>
            <w:t xml:space="preserve">In summary, </w:t>
          </w:r>
          <w:r w:rsidR="00206E44">
            <w:t>referring to funding campaigns,</w:t>
          </w:r>
          <w:r w:rsidR="00433008">
            <w:t xml:space="preserve"> the </w:t>
          </w:r>
          <w:r w:rsidR="007444F3">
            <w:t xml:space="preserve"> outcome</w:t>
          </w:r>
          <w:r w:rsidR="00433008">
            <w:t xml:space="preserve"> has been analysed and </w:t>
          </w:r>
          <w:r w:rsidR="007444F3">
            <w:t>, pledged funding performance measuring has been found as follows. Success:  57%, failure: 37%, and cancellation : 6%.</w:t>
          </w:r>
          <w:r w:rsidR="00433008">
            <w:t xml:space="preserve"> </w:t>
          </w:r>
          <w:r w:rsidR="00F904F2">
            <w:t>Furthermore,</w:t>
          </w:r>
          <w:r w:rsidR="00FF22B8">
            <w:t xml:space="preserve"> outcome’s </w:t>
          </w:r>
          <w:r w:rsidR="00F904F2">
            <w:t xml:space="preserve"> success and failure acts in opposite trend as it can be </w:t>
          </w:r>
          <w:r w:rsidR="00195814">
            <w:t>observed</w:t>
          </w:r>
          <w:r w:rsidR="00F904F2">
            <w:t xml:space="preserve"> </w:t>
          </w:r>
          <w:r w:rsidR="00195814">
            <w:t xml:space="preserve">from goal analysis graph. However, to </w:t>
          </w:r>
          <w:r w:rsidR="004825FF">
            <w:t xml:space="preserve">attain the proposed goal, extensive campaign </w:t>
          </w:r>
          <w:r w:rsidR="00524C26">
            <w:t>needs to be carried out so that success</w:t>
          </w:r>
          <w:r w:rsidR="002505A6">
            <w:t xml:space="preserve"> percentage will be maximised.</w:t>
          </w:r>
        </w:p>
        <w:p w14:paraId="36D995F3" w14:textId="4BA87906" w:rsidR="00D17C86" w:rsidRDefault="00000000" w:rsidP="00714A6C">
          <w:pPr>
            <w:spacing w:after="160"/>
          </w:pPr>
        </w:p>
      </w:sdtContent>
    </w:sdt>
    <w:bookmarkEnd w:id="1" w:displacedByCustomXml="prev"/>
    <w:bookmarkEnd w:id="2" w:displacedByCustomXml="prev"/>
    <w:bookmarkEnd w:id="3" w:displacedByCustomXml="prev"/>
    <w:sectPr w:rsidR="00D17C86" w:rsidSect="00313D1A">
      <w:footerReference w:type="default" r:id="rId15"/>
      <w:footerReference w:type="first" r:id="rId16"/>
      <w:type w:val="continuous"/>
      <w:pgSz w:w="11906" w:h="16838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64B2" w14:textId="77777777" w:rsidR="00E45B32" w:rsidRDefault="00E45B32" w:rsidP="00607649">
      <w:r>
        <w:separator/>
      </w:r>
    </w:p>
  </w:endnote>
  <w:endnote w:type="continuationSeparator" w:id="0">
    <w:p w14:paraId="173B57B1" w14:textId="77777777" w:rsidR="00E45B32" w:rsidRDefault="00E45B32" w:rsidP="0060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A762" w14:textId="77777777" w:rsidR="00CB1C6D" w:rsidRDefault="00CB1C6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</w:t>
    </w:r>
    <w:r>
      <w:tab/>
    </w:r>
    <w:r>
      <w:tab/>
      <w:t xml:space="preserve">                                                                       </w:t>
    </w:r>
    <w:r>
      <w:tab/>
    </w:r>
    <w:r>
      <w:tab/>
    </w:r>
  </w:p>
  <w:p w14:paraId="5C47381C" w14:textId="77777777" w:rsidR="00CB1C6D" w:rsidRDefault="00CB1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C09" w14:textId="77777777" w:rsidR="00CB1C6D" w:rsidRDefault="00CB1C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310BED9" w14:textId="77777777" w:rsidR="00CB1C6D" w:rsidRDefault="00CB1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1396" w14:textId="77777777" w:rsidR="00CB1C6D" w:rsidRDefault="00CB1C6D">
    <w:pPr>
      <w:pStyle w:val="Footer"/>
    </w:pPr>
    <w:r>
      <w:tab/>
    </w:r>
    <w:r>
      <w:tab/>
      <w:t>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</w:t>
    </w:r>
    <w:r>
      <w:tab/>
    </w:r>
    <w:r>
      <w:tab/>
      <w:t xml:space="preserve">                                                                       </w:t>
    </w:r>
    <w:r>
      <w:tab/>
    </w:r>
    <w:r>
      <w:tab/>
    </w:r>
  </w:p>
  <w:p w14:paraId="1FB32B26" w14:textId="77777777" w:rsidR="00CB1C6D" w:rsidRDefault="00CB1C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31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8977F" w14:textId="141D46D8" w:rsidR="00CB1C6D" w:rsidRDefault="00CB1C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75215" w14:textId="77777777" w:rsidR="00CB1C6D" w:rsidRDefault="00CB1C6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71512"/>
      <w:placeholder>
        <w:docPart w:val="46D69F0AC90C4A81A8568D852488E7B1"/>
      </w:placeholder>
      <w:temporary/>
      <w:showingPlcHdr/>
      <w15:appearance w15:val="hidden"/>
    </w:sdtPr>
    <w:sdtContent>
      <w:p w14:paraId="12CB2E93" w14:textId="77777777" w:rsidR="00CB1C6D" w:rsidRDefault="00CB1C6D">
        <w:pPr>
          <w:pStyle w:val="Footer"/>
        </w:pPr>
        <w:r>
          <w:t>[Type here]</w:t>
        </w:r>
      </w:p>
    </w:sdtContent>
  </w:sdt>
  <w:p w14:paraId="17C67DEB" w14:textId="77777777" w:rsidR="00CB1C6D" w:rsidRDefault="00CB1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68BF" w14:textId="77777777" w:rsidR="00E45B32" w:rsidRDefault="00E45B32" w:rsidP="00607649">
      <w:r>
        <w:separator/>
      </w:r>
    </w:p>
  </w:footnote>
  <w:footnote w:type="continuationSeparator" w:id="0">
    <w:p w14:paraId="2E6AB81D" w14:textId="77777777" w:rsidR="00E45B32" w:rsidRDefault="00E45B32" w:rsidP="0060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6B3D" w14:textId="77777777" w:rsidR="00CB1C6D" w:rsidRDefault="00CB1C6D">
    <w:pPr>
      <w:pStyle w:val="Header"/>
      <w:jc w:val="right"/>
    </w:pPr>
  </w:p>
  <w:p w14:paraId="6B47E3BE" w14:textId="77777777" w:rsidR="00CB1C6D" w:rsidRDefault="00CB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008"/>
    <w:multiLevelType w:val="hybridMultilevel"/>
    <w:tmpl w:val="447E280A"/>
    <w:lvl w:ilvl="0" w:tplc="BBE83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37F4"/>
    <w:multiLevelType w:val="hybridMultilevel"/>
    <w:tmpl w:val="5886691E"/>
    <w:lvl w:ilvl="0" w:tplc="D0225A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ED7"/>
    <w:multiLevelType w:val="hybridMultilevel"/>
    <w:tmpl w:val="BE10FE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57F04"/>
    <w:multiLevelType w:val="hybridMultilevel"/>
    <w:tmpl w:val="C9BCE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112F"/>
    <w:multiLevelType w:val="hybridMultilevel"/>
    <w:tmpl w:val="EE48F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B0B92"/>
    <w:multiLevelType w:val="hybridMultilevel"/>
    <w:tmpl w:val="702CAE4A"/>
    <w:lvl w:ilvl="0" w:tplc="C0228C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216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3A4F65"/>
    <w:multiLevelType w:val="hybridMultilevel"/>
    <w:tmpl w:val="4AFAC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5B10"/>
    <w:multiLevelType w:val="hybridMultilevel"/>
    <w:tmpl w:val="A254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4435"/>
    <w:multiLevelType w:val="hybridMultilevel"/>
    <w:tmpl w:val="EB469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041492">
    <w:abstractNumId w:val="1"/>
  </w:num>
  <w:num w:numId="2" w16cid:durableId="778260965">
    <w:abstractNumId w:val="0"/>
  </w:num>
  <w:num w:numId="3" w16cid:durableId="1820463204">
    <w:abstractNumId w:val="6"/>
  </w:num>
  <w:num w:numId="4" w16cid:durableId="698164893">
    <w:abstractNumId w:val="8"/>
  </w:num>
  <w:num w:numId="5" w16cid:durableId="1163544774">
    <w:abstractNumId w:val="5"/>
  </w:num>
  <w:num w:numId="6" w16cid:durableId="308822883">
    <w:abstractNumId w:val="2"/>
  </w:num>
  <w:num w:numId="7" w16cid:durableId="1602838070">
    <w:abstractNumId w:val="4"/>
  </w:num>
  <w:num w:numId="8" w16cid:durableId="1631475784">
    <w:abstractNumId w:val="3"/>
  </w:num>
  <w:num w:numId="9" w16cid:durableId="1638799249">
    <w:abstractNumId w:val="7"/>
  </w:num>
  <w:num w:numId="10" w16cid:durableId="5612114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7A"/>
    <w:rsid w:val="0000201D"/>
    <w:rsid w:val="00003B13"/>
    <w:rsid w:val="00003B5B"/>
    <w:rsid w:val="0000519F"/>
    <w:rsid w:val="00005973"/>
    <w:rsid w:val="00005CEC"/>
    <w:rsid w:val="000060D9"/>
    <w:rsid w:val="00006EA3"/>
    <w:rsid w:val="000078BF"/>
    <w:rsid w:val="00010BA3"/>
    <w:rsid w:val="0001136A"/>
    <w:rsid w:val="00011BB9"/>
    <w:rsid w:val="0001281B"/>
    <w:rsid w:val="00012B8B"/>
    <w:rsid w:val="00014F5A"/>
    <w:rsid w:val="000158DA"/>
    <w:rsid w:val="00015BB4"/>
    <w:rsid w:val="00015D49"/>
    <w:rsid w:val="00015EC3"/>
    <w:rsid w:val="00016225"/>
    <w:rsid w:val="00017007"/>
    <w:rsid w:val="000176FD"/>
    <w:rsid w:val="0002090D"/>
    <w:rsid w:val="00020AAE"/>
    <w:rsid w:val="000212AE"/>
    <w:rsid w:val="0002151C"/>
    <w:rsid w:val="00022681"/>
    <w:rsid w:val="00022A66"/>
    <w:rsid w:val="00024615"/>
    <w:rsid w:val="00026933"/>
    <w:rsid w:val="00026CB1"/>
    <w:rsid w:val="00027318"/>
    <w:rsid w:val="000276F0"/>
    <w:rsid w:val="00031781"/>
    <w:rsid w:val="00032EDC"/>
    <w:rsid w:val="00032F2C"/>
    <w:rsid w:val="0003397A"/>
    <w:rsid w:val="000339D6"/>
    <w:rsid w:val="00035FCF"/>
    <w:rsid w:val="00037D81"/>
    <w:rsid w:val="00037E4C"/>
    <w:rsid w:val="00037FEE"/>
    <w:rsid w:val="00040372"/>
    <w:rsid w:val="00040403"/>
    <w:rsid w:val="00040C82"/>
    <w:rsid w:val="0004282F"/>
    <w:rsid w:val="00043446"/>
    <w:rsid w:val="0004467F"/>
    <w:rsid w:val="000468AD"/>
    <w:rsid w:val="00046C0E"/>
    <w:rsid w:val="00046FA2"/>
    <w:rsid w:val="00054DFB"/>
    <w:rsid w:val="0005509C"/>
    <w:rsid w:val="0005745A"/>
    <w:rsid w:val="0006012A"/>
    <w:rsid w:val="00060272"/>
    <w:rsid w:val="0006060F"/>
    <w:rsid w:val="00060708"/>
    <w:rsid w:val="00060D9B"/>
    <w:rsid w:val="00061404"/>
    <w:rsid w:val="000652CA"/>
    <w:rsid w:val="0006530B"/>
    <w:rsid w:val="00066209"/>
    <w:rsid w:val="00070E9F"/>
    <w:rsid w:val="00072C1A"/>
    <w:rsid w:val="00075140"/>
    <w:rsid w:val="000767B6"/>
    <w:rsid w:val="00076EEB"/>
    <w:rsid w:val="0007776C"/>
    <w:rsid w:val="00080131"/>
    <w:rsid w:val="00080E3C"/>
    <w:rsid w:val="00081250"/>
    <w:rsid w:val="00081D71"/>
    <w:rsid w:val="00081E5C"/>
    <w:rsid w:val="00081FE6"/>
    <w:rsid w:val="0008540E"/>
    <w:rsid w:val="00086201"/>
    <w:rsid w:val="00086BE0"/>
    <w:rsid w:val="000918C7"/>
    <w:rsid w:val="00091AEB"/>
    <w:rsid w:val="00094AD3"/>
    <w:rsid w:val="00094D3C"/>
    <w:rsid w:val="0009544E"/>
    <w:rsid w:val="0009728D"/>
    <w:rsid w:val="000A0778"/>
    <w:rsid w:val="000A0C28"/>
    <w:rsid w:val="000A22BB"/>
    <w:rsid w:val="000A3D7C"/>
    <w:rsid w:val="000A4564"/>
    <w:rsid w:val="000A624C"/>
    <w:rsid w:val="000A6B31"/>
    <w:rsid w:val="000A6C19"/>
    <w:rsid w:val="000B0645"/>
    <w:rsid w:val="000B201A"/>
    <w:rsid w:val="000B2262"/>
    <w:rsid w:val="000B2865"/>
    <w:rsid w:val="000B35E1"/>
    <w:rsid w:val="000B3B0A"/>
    <w:rsid w:val="000B4075"/>
    <w:rsid w:val="000B4090"/>
    <w:rsid w:val="000B5484"/>
    <w:rsid w:val="000B60AF"/>
    <w:rsid w:val="000C0D70"/>
    <w:rsid w:val="000C1BE5"/>
    <w:rsid w:val="000C2211"/>
    <w:rsid w:val="000C33C4"/>
    <w:rsid w:val="000C4671"/>
    <w:rsid w:val="000C5C3F"/>
    <w:rsid w:val="000C6253"/>
    <w:rsid w:val="000C6651"/>
    <w:rsid w:val="000C6E6E"/>
    <w:rsid w:val="000C77F2"/>
    <w:rsid w:val="000D0CC6"/>
    <w:rsid w:val="000D2070"/>
    <w:rsid w:val="000D20CB"/>
    <w:rsid w:val="000D219C"/>
    <w:rsid w:val="000D526C"/>
    <w:rsid w:val="000D5975"/>
    <w:rsid w:val="000D68A9"/>
    <w:rsid w:val="000D6D39"/>
    <w:rsid w:val="000D7998"/>
    <w:rsid w:val="000E0CD4"/>
    <w:rsid w:val="000E1611"/>
    <w:rsid w:val="000E194B"/>
    <w:rsid w:val="000E2E40"/>
    <w:rsid w:val="000E4B44"/>
    <w:rsid w:val="000E5A5D"/>
    <w:rsid w:val="000E7513"/>
    <w:rsid w:val="000F076B"/>
    <w:rsid w:val="000F0C70"/>
    <w:rsid w:val="000F0E54"/>
    <w:rsid w:val="000F3A0E"/>
    <w:rsid w:val="000F3AE6"/>
    <w:rsid w:val="000F3C04"/>
    <w:rsid w:val="000F46BF"/>
    <w:rsid w:val="000F5925"/>
    <w:rsid w:val="000F5BF8"/>
    <w:rsid w:val="000F7316"/>
    <w:rsid w:val="000F78F1"/>
    <w:rsid w:val="000F7F9E"/>
    <w:rsid w:val="00100E4A"/>
    <w:rsid w:val="00101E68"/>
    <w:rsid w:val="001021A9"/>
    <w:rsid w:val="0010227E"/>
    <w:rsid w:val="00103410"/>
    <w:rsid w:val="00104A02"/>
    <w:rsid w:val="001104CE"/>
    <w:rsid w:val="0011158E"/>
    <w:rsid w:val="00112B3E"/>
    <w:rsid w:val="00112E7A"/>
    <w:rsid w:val="00113794"/>
    <w:rsid w:val="00114947"/>
    <w:rsid w:val="001151B9"/>
    <w:rsid w:val="00115384"/>
    <w:rsid w:val="00115891"/>
    <w:rsid w:val="00115ABA"/>
    <w:rsid w:val="001200C6"/>
    <w:rsid w:val="00120377"/>
    <w:rsid w:val="0012089D"/>
    <w:rsid w:val="00121A39"/>
    <w:rsid w:val="00121CFD"/>
    <w:rsid w:val="00121F8D"/>
    <w:rsid w:val="00124151"/>
    <w:rsid w:val="001253AF"/>
    <w:rsid w:val="00126271"/>
    <w:rsid w:val="001269F8"/>
    <w:rsid w:val="001272E8"/>
    <w:rsid w:val="001309D7"/>
    <w:rsid w:val="00130D4D"/>
    <w:rsid w:val="001321F1"/>
    <w:rsid w:val="001326AC"/>
    <w:rsid w:val="001327A6"/>
    <w:rsid w:val="001336EF"/>
    <w:rsid w:val="00133C27"/>
    <w:rsid w:val="00133F6A"/>
    <w:rsid w:val="00135382"/>
    <w:rsid w:val="001365FE"/>
    <w:rsid w:val="00137634"/>
    <w:rsid w:val="00137AC3"/>
    <w:rsid w:val="0014256D"/>
    <w:rsid w:val="00142A53"/>
    <w:rsid w:val="001454AF"/>
    <w:rsid w:val="00145730"/>
    <w:rsid w:val="00145C30"/>
    <w:rsid w:val="00145EC9"/>
    <w:rsid w:val="00150177"/>
    <w:rsid w:val="00150CCB"/>
    <w:rsid w:val="00150CCD"/>
    <w:rsid w:val="00152DDA"/>
    <w:rsid w:val="00155296"/>
    <w:rsid w:val="00155492"/>
    <w:rsid w:val="00157320"/>
    <w:rsid w:val="00160823"/>
    <w:rsid w:val="0016148A"/>
    <w:rsid w:val="00162067"/>
    <w:rsid w:val="001627C7"/>
    <w:rsid w:val="001634FB"/>
    <w:rsid w:val="001636E9"/>
    <w:rsid w:val="00164782"/>
    <w:rsid w:val="00165B9C"/>
    <w:rsid w:val="00170207"/>
    <w:rsid w:val="00170ECB"/>
    <w:rsid w:val="001711DC"/>
    <w:rsid w:val="001726D3"/>
    <w:rsid w:val="001726DD"/>
    <w:rsid w:val="001734A4"/>
    <w:rsid w:val="001741B4"/>
    <w:rsid w:val="0017430F"/>
    <w:rsid w:val="001749F5"/>
    <w:rsid w:val="00174D87"/>
    <w:rsid w:val="001758C0"/>
    <w:rsid w:val="00176561"/>
    <w:rsid w:val="001804E7"/>
    <w:rsid w:val="00181E50"/>
    <w:rsid w:val="00183272"/>
    <w:rsid w:val="0018377F"/>
    <w:rsid w:val="001840B6"/>
    <w:rsid w:val="00184356"/>
    <w:rsid w:val="001855C4"/>
    <w:rsid w:val="0018596E"/>
    <w:rsid w:val="00185EEE"/>
    <w:rsid w:val="0019086F"/>
    <w:rsid w:val="00190AB6"/>
    <w:rsid w:val="001910B2"/>
    <w:rsid w:val="001918D9"/>
    <w:rsid w:val="00191AB5"/>
    <w:rsid w:val="00193F3F"/>
    <w:rsid w:val="00194300"/>
    <w:rsid w:val="001944E4"/>
    <w:rsid w:val="0019456D"/>
    <w:rsid w:val="00195814"/>
    <w:rsid w:val="001963EC"/>
    <w:rsid w:val="00197605"/>
    <w:rsid w:val="001A0B63"/>
    <w:rsid w:val="001A0C46"/>
    <w:rsid w:val="001A1E4E"/>
    <w:rsid w:val="001A594A"/>
    <w:rsid w:val="001A60C3"/>
    <w:rsid w:val="001A66BD"/>
    <w:rsid w:val="001A6E7B"/>
    <w:rsid w:val="001A7A72"/>
    <w:rsid w:val="001B3033"/>
    <w:rsid w:val="001B4075"/>
    <w:rsid w:val="001B4383"/>
    <w:rsid w:val="001B4C37"/>
    <w:rsid w:val="001B5CAB"/>
    <w:rsid w:val="001B6E49"/>
    <w:rsid w:val="001C0840"/>
    <w:rsid w:val="001C12E6"/>
    <w:rsid w:val="001C146E"/>
    <w:rsid w:val="001C1A2F"/>
    <w:rsid w:val="001C1D92"/>
    <w:rsid w:val="001C2CED"/>
    <w:rsid w:val="001C2D9C"/>
    <w:rsid w:val="001C4523"/>
    <w:rsid w:val="001C6A0A"/>
    <w:rsid w:val="001C6E20"/>
    <w:rsid w:val="001D066A"/>
    <w:rsid w:val="001D1F4C"/>
    <w:rsid w:val="001D1FDD"/>
    <w:rsid w:val="001D2718"/>
    <w:rsid w:val="001D310C"/>
    <w:rsid w:val="001D396C"/>
    <w:rsid w:val="001D40CE"/>
    <w:rsid w:val="001D493A"/>
    <w:rsid w:val="001D4F1E"/>
    <w:rsid w:val="001D5C49"/>
    <w:rsid w:val="001D751E"/>
    <w:rsid w:val="001D7B31"/>
    <w:rsid w:val="001E018C"/>
    <w:rsid w:val="001E1B2E"/>
    <w:rsid w:val="001E1FFF"/>
    <w:rsid w:val="001E2463"/>
    <w:rsid w:val="001E36DD"/>
    <w:rsid w:val="001E3E0C"/>
    <w:rsid w:val="001E4056"/>
    <w:rsid w:val="001E4EB4"/>
    <w:rsid w:val="001E546F"/>
    <w:rsid w:val="001E54F2"/>
    <w:rsid w:val="001E6E46"/>
    <w:rsid w:val="001E71FE"/>
    <w:rsid w:val="001E7300"/>
    <w:rsid w:val="001E7862"/>
    <w:rsid w:val="001F008A"/>
    <w:rsid w:val="001F0104"/>
    <w:rsid w:val="001F1677"/>
    <w:rsid w:val="001F3528"/>
    <w:rsid w:val="001F3C1E"/>
    <w:rsid w:val="001F44A5"/>
    <w:rsid w:val="001F5311"/>
    <w:rsid w:val="001F5B8A"/>
    <w:rsid w:val="001F5E58"/>
    <w:rsid w:val="001F70E2"/>
    <w:rsid w:val="002004E9"/>
    <w:rsid w:val="00202284"/>
    <w:rsid w:val="002042E2"/>
    <w:rsid w:val="00204BFE"/>
    <w:rsid w:val="002050AA"/>
    <w:rsid w:val="00206E44"/>
    <w:rsid w:val="00211FE6"/>
    <w:rsid w:val="0021275C"/>
    <w:rsid w:val="00214378"/>
    <w:rsid w:val="00214921"/>
    <w:rsid w:val="00216125"/>
    <w:rsid w:val="002169B9"/>
    <w:rsid w:val="002169C2"/>
    <w:rsid w:val="00216F54"/>
    <w:rsid w:val="002201B5"/>
    <w:rsid w:val="00221B18"/>
    <w:rsid w:val="00221F08"/>
    <w:rsid w:val="00223586"/>
    <w:rsid w:val="00223AFB"/>
    <w:rsid w:val="00223F62"/>
    <w:rsid w:val="00225B0B"/>
    <w:rsid w:val="00227E78"/>
    <w:rsid w:val="002301D5"/>
    <w:rsid w:val="00233342"/>
    <w:rsid w:val="0023376C"/>
    <w:rsid w:val="002363A6"/>
    <w:rsid w:val="00237B32"/>
    <w:rsid w:val="0024010E"/>
    <w:rsid w:val="002406E2"/>
    <w:rsid w:val="00240ECB"/>
    <w:rsid w:val="00241C73"/>
    <w:rsid w:val="002430CB"/>
    <w:rsid w:val="0024321E"/>
    <w:rsid w:val="00243685"/>
    <w:rsid w:val="00244598"/>
    <w:rsid w:val="002459AE"/>
    <w:rsid w:val="00246678"/>
    <w:rsid w:val="00247B9D"/>
    <w:rsid w:val="002505A6"/>
    <w:rsid w:val="00251072"/>
    <w:rsid w:val="00251DFF"/>
    <w:rsid w:val="00253A6F"/>
    <w:rsid w:val="00254B30"/>
    <w:rsid w:val="00254D6B"/>
    <w:rsid w:val="00254F65"/>
    <w:rsid w:val="00255016"/>
    <w:rsid w:val="0025501A"/>
    <w:rsid w:val="00255232"/>
    <w:rsid w:val="00256BF7"/>
    <w:rsid w:val="00260936"/>
    <w:rsid w:val="0026138E"/>
    <w:rsid w:val="00261674"/>
    <w:rsid w:val="002618E9"/>
    <w:rsid w:val="0026217D"/>
    <w:rsid w:val="00262487"/>
    <w:rsid w:val="002634B5"/>
    <w:rsid w:val="00263680"/>
    <w:rsid w:val="00263C4E"/>
    <w:rsid w:val="00263D67"/>
    <w:rsid w:val="0026401E"/>
    <w:rsid w:val="0026503A"/>
    <w:rsid w:val="002650E0"/>
    <w:rsid w:val="00265333"/>
    <w:rsid w:val="00266B13"/>
    <w:rsid w:val="0027019C"/>
    <w:rsid w:val="0027028C"/>
    <w:rsid w:val="00270F62"/>
    <w:rsid w:val="0027108E"/>
    <w:rsid w:val="002747DE"/>
    <w:rsid w:val="00274DED"/>
    <w:rsid w:val="0027620B"/>
    <w:rsid w:val="0027692F"/>
    <w:rsid w:val="002801F6"/>
    <w:rsid w:val="0028230B"/>
    <w:rsid w:val="002830BC"/>
    <w:rsid w:val="002861BC"/>
    <w:rsid w:val="00286299"/>
    <w:rsid w:val="00286E65"/>
    <w:rsid w:val="0028746A"/>
    <w:rsid w:val="00287904"/>
    <w:rsid w:val="00287B7B"/>
    <w:rsid w:val="0029126D"/>
    <w:rsid w:val="00291EBB"/>
    <w:rsid w:val="00293FE3"/>
    <w:rsid w:val="00294C91"/>
    <w:rsid w:val="00294FC1"/>
    <w:rsid w:val="00295A9F"/>
    <w:rsid w:val="0029610C"/>
    <w:rsid w:val="00296F6E"/>
    <w:rsid w:val="002A0A86"/>
    <w:rsid w:val="002A14D8"/>
    <w:rsid w:val="002A2184"/>
    <w:rsid w:val="002A36A9"/>
    <w:rsid w:val="002A3A03"/>
    <w:rsid w:val="002A418D"/>
    <w:rsid w:val="002A4A69"/>
    <w:rsid w:val="002A4D2A"/>
    <w:rsid w:val="002A50E9"/>
    <w:rsid w:val="002A6EEA"/>
    <w:rsid w:val="002A76F5"/>
    <w:rsid w:val="002A7CC7"/>
    <w:rsid w:val="002B0D9F"/>
    <w:rsid w:val="002B0F4A"/>
    <w:rsid w:val="002B181A"/>
    <w:rsid w:val="002B19FA"/>
    <w:rsid w:val="002B382F"/>
    <w:rsid w:val="002B4CD8"/>
    <w:rsid w:val="002B4F88"/>
    <w:rsid w:val="002B5E83"/>
    <w:rsid w:val="002B6855"/>
    <w:rsid w:val="002B6BAB"/>
    <w:rsid w:val="002B7162"/>
    <w:rsid w:val="002C0102"/>
    <w:rsid w:val="002C0345"/>
    <w:rsid w:val="002C04DE"/>
    <w:rsid w:val="002C205A"/>
    <w:rsid w:val="002C2181"/>
    <w:rsid w:val="002C2428"/>
    <w:rsid w:val="002C2B06"/>
    <w:rsid w:val="002C3A86"/>
    <w:rsid w:val="002C3EC2"/>
    <w:rsid w:val="002C471C"/>
    <w:rsid w:val="002C4BAA"/>
    <w:rsid w:val="002C53A4"/>
    <w:rsid w:val="002C56E8"/>
    <w:rsid w:val="002C6C02"/>
    <w:rsid w:val="002C765B"/>
    <w:rsid w:val="002D072E"/>
    <w:rsid w:val="002D0B27"/>
    <w:rsid w:val="002D1175"/>
    <w:rsid w:val="002D20F6"/>
    <w:rsid w:val="002D3B2D"/>
    <w:rsid w:val="002D54E9"/>
    <w:rsid w:val="002D55C6"/>
    <w:rsid w:val="002D5A26"/>
    <w:rsid w:val="002D61F0"/>
    <w:rsid w:val="002D6999"/>
    <w:rsid w:val="002D7372"/>
    <w:rsid w:val="002E0D42"/>
    <w:rsid w:val="002E0F5D"/>
    <w:rsid w:val="002E1E94"/>
    <w:rsid w:val="002E514E"/>
    <w:rsid w:val="002E59B5"/>
    <w:rsid w:val="002E72D7"/>
    <w:rsid w:val="002F0384"/>
    <w:rsid w:val="002F0A12"/>
    <w:rsid w:val="002F0EDA"/>
    <w:rsid w:val="002F1059"/>
    <w:rsid w:val="002F1297"/>
    <w:rsid w:val="002F2598"/>
    <w:rsid w:val="002F3AE0"/>
    <w:rsid w:val="002F3BF6"/>
    <w:rsid w:val="002F5617"/>
    <w:rsid w:val="002F6256"/>
    <w:rsid w:val="002F62F6"/>
    <w:rsid w:val="002F765E"/>
    <w:rsid w:val="003010E3"/>
    <w:rsid w:val="00301757"/>
    <w:rsid w:val="00301B16"/>
    <w:rsid w:val="00302B5F"/>
    <w:rsid w:val="00303A79"/>
    <w:rsid w:val="00303C84"/>
    <w:rsid w:val="00304769"/>
    <w:rsid w:val="00305529"/>
    <w:rsid w:val="00306224"/>
    <w:rsid w:val="00306845"/>
    <w:rsid w:val="00306AE0"/>
    <w:rsid w:val="00307C78"/>
    <w:rsid w:val="0031067C"/>
    <w:rsid w:val="003132FE"/>
    <w:rsid w:val="00313D1A"/>
    <w:rsid w:val="00314C85"/>
    <w:rsid w:val="003159CE"/>
    <w:rsid w:val="0031658F"/>
    <w:rsid w:val="00317999"/>
    <w:rsid w:val="00317D15"/>
    <w:rsid w:val="00321894"/>
    <w:rsid w:val="0032454F"/>
    <w:rsid w:val="00325E3B"/>
    <w:rsid w:val="00326577"/>
    <w:rsid w:val="00326898"/>
    <w:rsid w:val="00327872"/>
    <w:rsid w:val="00327E03"/>
    <w:rsid w:val="00330D3F"/>
    <w:rsid w:val="00330F25"/>
    <w:rsid w:val="00332794"/>
    <w:rsid w:val="00333504"/>
    <w:rsid w:val="00336D3E"/>
    <w:rsid w:val="00340084"/>
    <w:rsid w:val="00340A37"/>
    <w:rsid w:val="00340C4C"/>
    <w:rsid w:val="00340EAC"/>
    <w:rsid w:val="00340FEA"/>
    <w:rsid w:val="003414F8"/>
    <w:rsid w:val="00342B54"/>
    <w:rsid w:val="00342BB0"/>
    <w:rsid w:val="003447FA"/>
    <w:rsid w:val="003463FC"/>
    <w:rsid w:val="0034671C"/>
    <w:rsid w:val="00347163"/>
    <w:rsid w:val="003507C7"/>
    <w:rsid w:val="0035199F"/>
    <w:rsid w:val="003526EA"/>
    <w:rsid w:val="00352FAD"/>
    <w:rsid w:val="003533E8"/>
    <w:rsid w:val="00354523"/>
    <w:rsid w:val="0035489B"/>
    <w:rsid w:val="00355781"/>
    <w:rsid w:val="00356BB2"/>
    <w:rsid w:val="00360808"/>
    <w:rsid w:val="003629E5"/>
    <w:rsid w:val="00362A38"/>
    <w:rsid w:val="00363829"/>
    <w:rsid w:val="00363FCA"/>
    <w:rsid w:val="003655C5"/>
    <w:rsid w:val="00366AC3"/>
    <w:rsid w:val="00370C32"/>
    <w:rsid w:val="00371A98"/>
    <w:rsid w:val="00372969"/>
    <w:rsid w:val="00372D9E"/>
    <w:rsid w:val="00373CF1"/>
    <w:rsid w:val="00373F1C"/>
    <w:rsid w:val="0037518E"/>
    <w:rsid w:val="0037525B"/>
    <w:rsid w:val="00376C8D"/>
    <w:rsid w:val="003771C6"/>
    <w:rsid w:val="0038267C"/>
    <w:rsid w:val="00382C08"/>
    <w:rsid w:val="00382DD1"/>
    <w:rsid w:val="00384441"/>
    <w:rsid w:val="00384C42"/>
    <w:rsid w:val="003855F4"/>
    <w:rsid w:val="00385DAB"/>
    <w:rsid w:val="00387084"/>
    <w:rsid w:val="0038751B"/>
    <w:rsid w:val="003915F2"/>
    <w:rsid w:val="00392028"/>
    <w:rsid w:val="003925A5"/>
    <w:rsid w:val="00392802"/>
    <w:rsid w:val="003943F5"/>
    <w:rsid w:val="003947F3"/>
    <w:rsid w:val="00395E1E"/>
    <w:rsid w:val="003963D2"/>
    <w:rsid w:val="00396CAD"/>
    <w:rsid w:val="003976F0"/>
    <w:rsid w:val="00397F32"/>
    <w:rsid w:val="003A0D87"/>
    <w:rsid w:val="003A1388"/>
    <w:rsid w:val="003A2B29"/>
    <w:rsid w:val="003A3130"/>
    <w:rsid w:val="003A4493"/>
    <w:rsid w:val="003A72F2"/>
    <w:rsid w:val="003A77E3"/>
    <w:rsid w:val="003A7F2A"/>
    <w:rsid w:val="003B119F"/>
    <w:rsid w:val="003B1686"/>
    <w:rsid w:val="003B1AC9"/>
    <w:rsid w:val="003B2C08"/>
    <w:rsid w:val="003B31A3"/>
    <w:rsid w:val="003B31FE"/>
    <w:rsid w:val="003B37B5"/>
    <w:rsid w:val="003B3D68"/>
    <w:rsid w:val="003B52C8"/>
    <w:rsid w:val="003B5441"/>
    <w:rsid w:val="003C037F"/>
    <w:rsid w:val="003C0484"/>
    <w:rsid w:val="003C1387"/>
    <w:rsid w:val="003C3E7A"/>
    <w:rsid w:val="003C6624"/>
    <w:rsid w:val="003C754C"/>
    <w:rsid w:val="003C7A56"/>
    <w:rsid w:val="003C7D97"/>
    <w:rsid w:val="003D1455"/>
    <w:rsid w:val="003D16EE"/>
    <w:rsid w:val="003D3A8A"/>
    <w:rsid w:val="003D5194"/>
    <w:rsid w:val="003D6CFA"/>
    <w:rsid w:val="003D721C"/>
    <w:rsid w:val="003E1317"/>
    <w:rsid w:val="003E226E"/>
    <w:rsid w:val="003E5003"/>
    <w:rsid w:val="003E5D89"/>
    <w:rsid w:val="003E65CA"/>
    <w:rsid w:val="003E74FD"/>
    <w:rsid w:val="003F10BC"/>
    <w:rsid w:val="003F21EB"/>
    <w:rsid w:val="003F3527"/>
    <w:rsid w:val="003F3F8D"/>
    <w:rsid w:val="003F4CDD"/>
    <w:rsid w:val="003F4D21"/>
    <w:rsid w:val="003F4D24"/>
    <w:rsid w:val="003F5263"/>
    <w:rsid w:val="003F5DAD"/>
    <w:rsid w:val="003F6220"/>
    <w:rsid w:val="003F6B4B"/>
    <w:rsid w:val="003F7728"/>
    <w:rsid w:val="0040100C"/>
    <w:rsid w:val="00401174"/>
    <w:rsid w:val="00402205"/>
    <w:rsid w:val="004022A9"/>
    <w:rsid w:val="00404BA0"/>
    <w:rsid w:val="00406A3D"/>
    <w:rsid w:val="00406CF3"/>
    <w:rsid w:val="00410736"/>
    <w:rsid w:val="0041171E"/>
    <w:rsid w:val="0041294B"/>
    <w:rsid w:val="00417538"/>
    <w:rsid w:val="00420DED"/>
    <w:rsid w:val="0042290A"/>
    <w:rsid w:val="0042427A"/>
    <w:rsid w:val="0042505C"/>
    <w:rsid w:val="00425F97"/>
    <w:rsid w:val="00426447"/>
    <w:rsid w:val="004278D7"/>
    <w:rsid w:val="004310CB"/>
    <w:rsid w:val="0043163F"/>
    <w:rsid w:val="004318BD"/>
    <w:rsid w:val="00433008"/>
    <w:rsid w:val="004361A0"/>
    <w:rsid w:val="00436ADB"/>
    <w:rsid w:val="004370A7"/>
    <w:rsid w:val="0044008E"/>
    <w:rsid w:val="00445CF3"/>
    <w:rsid w:val="00446D12"/>
    <w:rsid w:val="00447BF9"/>
    <w:rsid w:val="00447D16"/>
    <w:rsid w:val="004508DE"/>
    <w:rsid w:val="004513B1"/>
    <w:rsid w:val="0045220D"/>
    <w:rsid w:val="004542CB"/>
    <w:rsid w:val="004543C1"/>
    <w:rsid w:val="00454D28"/>
    <w:rsid w:val="00456C53"/>
    <w:rsid w:val="0046266B"/>
    <w:rsid w:val="00462F0D"/>
    <w:rsid w:val="0046306D"/>
    <w:rsid w:val="0046316F"/>
    <w:rsid w:val="00466516"/>
    <w:rsid w:val="00472D3B"/>
    <w:rsid w:val="00473AF0"/>
    <w:rsid w:val="00473B78"/>
    <w:rsid w:val="00473DB6"/>
    <w:rsid w:val="00474B4C"/>
    <w:rsid w:val="00474BA2"/>
    <w:rsid w:val="00474C2A"/>
    <w:rsid w:val="00474C91"/>
    <w:rsid w:val="00475308"/>
    <w:rsid w:val="00476047"/>
    <w:rsid w:val="00476CC7"/>
    <w:rsid w:val="0048085C"/>
    <w:rsid w:val="00482594"/>
    <w:rsid w:val="004825FF"/>
    <w:rsid w:val="004834C3"/>
    <w:rsid w:val="00483F7C"/>
    <w:rsid w:val="0048651A"/>
    <w:rsid w:val="00487503"/>
    <w:rsid w:val="0049123F"/>
    <w:rsid w:val="00492ADA"/>
    <w:rsid w:val="0049589F"/>
    <w:rsid w:val="00496DEB"/>
    <w:rsid w:val="004A075C"/>
    <w:rsid w:val="004A12B1"/>
    <w:rsid w:val="004A2C2F"/>
    <w:rsid w:val="004A445D"/>
    <w:rsid w:val="004A4BDA"/>
    <w:rsid w:val="004A4F7B"/>
    <w:rsid w:val="004A5718"/>
    <w:rsid w:val="004A741E"/>
    <w:rsid w:val="004A797E"/>
    <w:rsid w:val="004B0207"/>
    <w:rsid w:val="004B1317"/>
    <w:rsid w:val="004B22BC"/>
    <w:rsid w:val="004B2467"/>
    <w:rsid w:val="004B2667"/>
    <w:rsid w:val="004B794A"/>
    <w:rsid w:val="004C0019"/>
    <w:rsid w:val="004C1768"/>
    <w:rsid w:val="004C26BF"/>
    <w:rsid w:val="004C3967"/>
    <w:rsid w:val="004C3B94"/>
    <w:rsid w:val="004C5FB9"/>
    <w:rsid w:val="004C64F8"/>
    <w:rsid w:val="004D1BE0"/>
    <w:rsid w:val="004D2560"/>
    <w:rsid w:val="004D2C74"/>
    <w:rsid w:val="004D4325"/>
    <w:rsid w:val="004D4A93"/>
    <w:rsid w:val="004D5369"/>
    <w:rsid w:val="004D53E8"/>
    <w:rsid w:val="004D73BD"/>
    <w:rsid w:val="004E3B2D"/>
    <w:rsid w:val="004E454B"/>
    <w:rsid w:val="004E495E"/>
    <w:rsid w:val="004E6B9C"/>
    <w:rsid w:val="004E7C4B"/>
    <w:rsid w:val="004F017F"/>
    <w:rsid w:val="004F2B23"/>
    <w:rsid w:val="004F40E2"/>
    <w:rsid w:val="004F4A9C"/>
    <w:rsid w:val="004F776A"/>
    <w:rsid w:val="00500AF1"/>
    <w:rsid w:val="00500DA2"/>
    <w:rsid w:val="005011C9"/>
    <w:rsid w:val="005016CA"/>
    <w:rsid w:val="00501930"/>
    <w:rsid w:val="00501BB4"/>
    <w:rsid w:val="00502D6A"/>
    <w:rsid w:val="00502EAB"/>
    <w:rsid w:val="00502F39"/>
    <w:rsid w:val="0050348E"/>
    <w:rsid w:val="00503CAF"/>
    <w:rsid w:val="005045A2"/>
    <w:rsid w:val="00504A83"/>
    <w:rsid w:val="00507E8C"/>
    <w:rsid w:val="005102E9"/>
    <w:rsid w:val="00510E7C"/>
    <w:rsid w:val="0051140B"/>
    <w:rsid w:val="005118B4"/>
    <w:rsid w:val="00512A63"/>
    <w:rsid w:val="00513218"/>
    <w:rsid w:val="0051435D"/>
    <w:rsid w:val="0051643D"/>
    <w:rsid w:val="00516C17"/>
    <w:rsid w:val="005178FC"/>
    <w:rsid w:val="00517915"/>
    <w:rsid w:val="00517C97"/>
    <w:rsid w:val="00522A73"/>
    <w:rsid w:val="00523B3B"/>
    <w:rsid w:val="0052403D"/>
    <w:rsid w:val="0052489E"/>
    <w:rsid w:val="00524C26"/>
    <w:rsid w:val="00524E46"/>
    <w:rsid w:val="00525B4B"/>
    <w:rsid w:val="00525E9E"/>
    <w:rsid w:val="005263B2"/>
    <w:rsid w:val="005266C0"/>
    <w:rsid w:val="00527308"/>
    <w:rsid w:val="0052765E"/>
    <w:rsid w:val="00527E67"/>
    <w:rsid w:val="00530534"/>
    <w:rsid w:val="005307AF"/>
    <w:rsid w:val="00530C57"/>
    <w:rsid w:val="005319D6"/>
    <w:rsid w:val="00533294"/>
    <w:rsid w:val="0053398C"/>
    <w:rsid w:val="00533E70"/>
    <w:rsid w:val="005344C6"/>
    <w:rsid w:val="00536242"/>
    <w:rsid w:val="00536C32"/>
    <w:rsid w:val="005374CF"/>
    <w:rsid w:val="00537EE5"/>
    <w:rsid w:val="005409AD"/>
    <w:rsid w:val="00543FFA"/>
    <w:rsid w:val="00544083"/>
    <w:rsid w:val="0054504E"/>
    <w:rsid w:val="00545069"/>
    <w:rsid w:val="0054524E"/>
    <w:rsid w:val="0054565D"/>
    <w:rsid w:val="00545FB2"/>
    <w:rsid w:val="005466A6"/>
    <w:rsid w:val="00546F0D"/>
    <w:rsid w:val="005501C8"/>
    <w:rsid w:val="0055039B"/>
    <w:rsid w:val="005506ED"/>
    <w:rsid w:val="00550842"/>
    <w:rsid w:val="00550903"/>
    <w:rsid w:val="0055246E"/>
    <w:rsid w:val="0055318E"/>
    <w:rsid w:val="0055331B"/>
    <w:rsid w:val="005537EA"/>
    <w:rsid w:val="00554794"/>
    <w:rsid w:val="00554DBE"/>
    <w:rsid w:val="00555D15"/>
    <w:rsid w:val="00556334"/>
    <w:rsid w:val="005563C0"/>
    <w:rsid w:val="0055692A"/>
    <w:rsid w:val="00556A8A"/>
    <w:rsid w:val="00556F8A"/>
    <w:rsid w:val="005578B8"/>
    <w:rsid w:val="00560A87"/>
    <w:rsid w:val="00560F87"/>
    <w:rsid w:val="005612D3"/>
    <w:rsid w:val="00562482"/>
    <w:rsid w:val="00562A4F"/>
    <w:rsid w:val="00562DFC"/>
    <w:rsid w:val="005637B3"/>
    <w:rsid w:val="00563CE3"/>
    <w:rsid w:val="00563FA4"/>
    <w:rsid w:val="00564A85"/>
    <w:rsid w:val="00564BEE"/>
    <w:rsid w:val="00564D91"/>
    <w:rsid w:val="00565FDB"/>
    <w:rsid w:val="00566A48"/>
    <w:rsid w:val="00570003"/>
    <w:rsid w:val="00570EC7"/>
    <w:rsid w:val="00573305"/>
    <w:rsid w:val="00574A7E"/>
    <w:rsid w:val="00574C0C"/>
    <w:rsid w:val="00575248"/>
    <w:rsid w:val="005755DC"/>
    <w:rsid w:val="00580401"/>
    <w:rsid w:val="005805FE"/>
    <w:rsid w:val="005810A6"/>
    <w:rsid w:val="00581CCE"/>
    <w:rsid w:val="00581E1A"/>
    <w:rsid w:val="00581F63"/>
    <w:rsid w:val="00582485"/>
    <w:rsid w:val="00583A8D"/>
    <w:rsid w:val="00584074"/>
    <w:rsid w:val="005845FC"/>
    <w:rsid w:val="00584BF2"/>
    <w:rsid w:val="00586448"/>
    <w:rsid w:val="00586636"/>
    <w:rsid w:val="00586FBD"/>
    <w:rsid w:val="00587CF8"/>
    <w:rsid w:val="005900B0"/>
    <w:rsid w:val="0059067D"/>
    <w:rsid w:val="00591261"/>
    <w:rsid w:val="00591CF7"/>
    <w:rsid w:val="00591D1E"/>
    <w:rsid w:val="00592754"/>
    <w:rsid w:val="00592B37"/>
    <w:rsid w:val="00593DEF"/>
    <w:rsid w:val="00596F8B"/>
    <w:rsid w:val="00597D4F"/>
    <w:rsid w:val="00597D9B"/>
    <w:rsid w:val="005A0724"/>
    <w:rsid w:val="005A097B"/>
    <w:rsid w:val="005A101A"/>
    <w:rsid w:val="005A1ADE"/>
    <w:rsid w:val="005A1B9F"/>
    <w:rsid w:val="005A4037"/>
    <w:rsid w:val="005A537D"/>
    <w:rsid w:val="005A5431"/>
    <w:rsid w:val="005A64F8"/>
    <w:rsid w:val="005A6829"/>
    <w:rsid w:val="005A6AFB"/>
    <w:rsid w:val="005A7464"/>
    <w:rsid w:val="005A7B70"/>
    <w:rsid w:val="005A7DF5"/>
    <w:rsid w:val="005B035A"/>
    <w:rsid w:val="005B07B0"/>
    <w:rsid w:val="005B0DD1"/>
    <w:rsid w:val="005B105B"/>
    <w:rsid w:val="005B23B6"/>
    <w:rsid w:val="005B4504"/>
    <w:rsid w:val="005B4C5E"/>
    <w:rsid w:val="005B4F50"/>
    <w:rsid w:val="005B52C1"/>
    <w:rsid w:val="005B5780"/>
    <w:rsid w:val="005B714C"/>
    <w:rsid w:val="005C15D2"/>
    <w:rsid w:val="005C1827"/>
    <w:rsid w:val="005C1C1A"/>
    <w:rsid w:val="005C276D"/>
    <w:rsid w:val="005C4C6F"/>
    <w:rsid w:val="005C58D5"/>
    <w:rsid w:val="005C758B"/>
    <w:rsid w:val="005D0C13"/>
    <w:rsid w:val="005D284D"/>
    <w:rsid w:val="005D3A36"/>
    <w:rsid w:val="005D4731"/>
    <w:rsid w:val="005D49FD"/>
    <w:rsid w:val="005D551D"/>
    <w:rsid w:val="005D5611"/>
    <w:rsid w:val="005D57E7"/>
    <w:rsid w:val="005D6253"/>
    <w:rsid w:val="005D7513"/>
    <w:rsid w:val="005E04CB"/>
    <w:rsid w:val="005E114B"/>
    <w:rsid w:val="005E140C"/>
    <w:rsid w:val="005E1CFF"/>
    <w:rsid w:val="005E31B9"/>
    <w:rsid w:val="005E394A"/>
    <w:rsid w:val="005E4C52"/>
    <w:rsid w:val="005E61F1"/>
    <w:rsid w:val="005E6C8B"/>
    <w:rsid w:val="005F08CB"/>
    <w:rsid w:val="005F1F10"/>
    <w:rsid w:val="005F26DF"/>
    <w:rsid w:val="005F2EAA"/>
    <w:rsid w:val="005F43D0"/>
    <w:rsid w:val="005F45D9"/>
    <w:rsid w:val="005F4BCA"/>
    <w:rsid w:val="005F4C27"/>
    <w:rsid w:val="005F5EEB"/>
    <w:rsid w:val="005F5FC2"/>
    <w:rsid w:val="005F7161"/>
    <w:rsid w:val="005F75CD"/>
    <w:rsid w:val="005F76D4"/>
    <w:rsid w:val="006008F5"/>
    <w:rsid w:val="006016E0"/>
    <w:rsid w:val="00601778"/>
    <w:rsid w:val="00603AF2"/>
    <w:rsid w:val="00603FCA"/>
    <w:rsid w:val="00607649"/>
    <w:rsid w:val="006105D5"/>
    <w:rsid w:val="0061067A"/>
    <w:rsid w:val="00612108"/>
    <w:rsid w:val="00612EC9"/>
    <w:rsid w:val="00613067"/>
    <w:rsid w:val="00615120"/>
    <w:rsid w:val="006170FA"/>
    <w:rsid w:val="00620324"/>
    <w:rsid w:val="00620893"/>
    <w:rsid w:val="00622090"/>
    <w:rsid w:val="00622760"/>
    <w:rsid w:val="00623A55"/>
    <w:rsid w:val="00623BC0"/>
    <w:rsid w:val="00624DA8"/>
    <w:rsid w:val="006265FF"/>
    <w:rsid w:val="00627076"/>
    <w:rsid w:val="00627975"/>
    <w:rsid w:val="00631A78"/>
    <w:rsid w:val="00631DB7"/>
    <w:rsid w:val="00633B43"/>
    <w:rsid w:val="00633DAC"/>
    <w:rsid w:val="0063438C"/>
    <w:rsid w:val="006344BE"/>
    <w:rsid w:val="00634589"/>
    <w:rsid w:val="00635B5A"/>
    <w:rsid w:val="00636C0A"/>
    <w:rsid w:val="00637669"/>
    <w:rsid w:val="00637714"/>
    <w:rsid w:val="00640BAB"/>
    <w:rsid w:val="00640C25"/>
    <w:rsid w:val="00640FC0"/>
    <w:rsid w:val="00641BC6"/>
    <w:rsid w:val="00642446"/>
    <w:rsid w:val="006428F8"/>
    <w:rsid w:val="0064300B"/>
    <w:rsid w:val="00643B09"/>
    <w:rsid w:val="00643DD4"/>
    <w:rsid w:val="00644080"/>
    <w:rsid w:val="006459FA"/>
    <w:rsid w:val="00646F91"/>
    <w:rsid w:val="00647EAE"/>
    <w:rsid w:val="00650DB5"/>
    <w:rsid w:val="00651F18"/>
    <w:rsid w:val="00652564"/>
    <w:rsid w:val="00652CD6"/>
    <w:rsid w:val="00654A8D"/>
    <w:rsid w:val="00654FDA"/>
    <w:rsid w:val="006564F1"/>
    <w:rsid w:val="00656878"/>
    <w:rsid w:val="00657A7D"/>
    <w:rsid w:val="006603D4"/>
    <w:rsid w:val="00660BC0"/>
    <w:rsid w:val="0066133E"/>
    <w:rsid w:val="00661BFA"/>
    <w:rsid w:val="006632BA"/>
    <w:rsid w:val="00664066"/>
    <w:rsid w:val="00664151"/>
    <w:rsid w:val="00664EF1"/>
    <w:rsid w:val="00665A99"/>
    <w:rsid w:val="006701DF"/>
    <w:rsid w:val="0067025B"/>
    <w:rsid w:val="00671341"/>
    <w:rsid w:val="00671EA6"/>
    <w:rsid w:val="00672DA8"/>
    <w:rsid w:val="0067317B"/>
    <w:rsid w:val="0067416C"/>
    <w:rsid w:val="00674FBA"/>
    <w:rsid w:val="00675A44"/>
    <w:rsid w:val="00675BE0"/>
    <w:rsid w:val="0067636C"/>
    <w:rsid w:val="00676AD1"/>
    <w:rsid w:val="00676FEA"/>
    <w:rsid w:val="00680A26"/>
    <w:rsid w:val="00684371"/>
    <w:rsid w:val="006845D8"/>
    <w:rsid w:val="0069002F"/>
    <w:rsid w:val="00690B53"/>
    <w:rsid w:val="00691804"/>
    <w:rsid w:val="006930D7"/>
    <w:rsid w:val="006938E0"/>
    <w:rsid w:val="006950C4"/>
    <w:rsid w:val="006959AE"/>
    <w:rsid w:val="00695E25"/>
    <w:rsid w:val="006962DC"/>
    <w:rsid w:val="00696DE7"/>
    <w:rsid w:val="00697620"/>
    <w:rsid w:val="006979B2"/>
    <w:rsid w:val="00697B2F"/>
    <w:rsid w:val="006A022D"/>
    <w:rsid w:val="006A0D79"/>
    <w:rsid w:val="006A244C"/>
    <w:rsid w:val="006A27C3"/>
    <w:rsid w:val="006A3050"/>
    <w:rsid w:val="006A3414"/>
    <w:rsid w:val="006A3569"/>
    <w:rsid w:val="006A51D1"/>
    <w:rsid w:val="006A5A10"/>
    <w:rsid w:val="006A6241"/>
    <w:rsid w:val="006A6981"/>
    <w:rsid w:val="006B0860"/>
    <w:rsid w:val="006B0C6C"/>
    <w:rsid w:val="006B20CE"/>
    <w:rsid w:val="006B2473"/>
    <w:rsid w:val="006B2D88"/>
    <w:rsid w:val="006B2DA0"/>
    <w:rsid w:val="006B3638"/>
    <w:rsid w:val="006B3C4E"/>
    <w:rsid w:val="006B422B"/>
    <w:rsid w:val="006B42FF"/>
    <w:rsid w:val="006B4C3E"/>
    <w:rsid w:val="006B4E67"/>
    <w:rsid w:val="006B5CE2"/>
    <w:rsid w:val="006B6F64"/>
    <w:rsid w:val="006B7073"/>
    <w:rsid w:val="006C0A6E"/>
    <w:rsid w:val="006C0E05"/>
    <w:rsid w:val="006C0F03"/>
    <w:rsid w:val="006C2A33"/>
    <w:rsid w:val="006C31BB"/>
    <w:rsid w:val="006C35EC"/>
    <w:rsid w:val="006C43AE"/>
    <w:rsid w:val="006C4AF6"/>
    <w:rsid w:val="006C62D8"/>
    <w:rsid w:val="006C65BF"/>
    <w:rsid w:val="006C7575"/>
    <w:rsid w:val="006C7E05"/>
    <w:rsid w:val="006D001C"/>
    <w:rsid w:val="006D1307"/>
    <w:rsid w:val="006D1764"/>
    <w:rsid w:val="006D1966"/>
    <w:rsid w:val="006D2091"/>
    <w:rsid w:val="006D2C9B"/>
    <w:rsid w:val="006D44FB"/>
    <w:rsid w:val="006D4B9B"/>
    <w:rsid w:val="006D4D7F"/>
    <w:rsid w:val="006D6009"/>
    <w:rsid w:val="006D676B"/>
    <w:rsid w:val="006D6914"/>
    <w:rsid w:val="006D6C0E"/>
    <w:rsid w:val="006D742F"/>
    <w:rsid w:val="006E067F"/>
    <w:rsid w:val="006E08C1"/>
    <w:rsid w:val="006E08CC"/>
    <w:rsid w:val="006E092E"/>
    <w:rsid w:val="006E2241"/>
    <w:rsid w:val="006E2279"/>
    <w:rsid w:val="006E3D63"/>
    <w:rsid w:val="006E571D"/>
    <w:rsid w:val="006E6F56"/>
    <w:rsid w:val="006F113D"/>
    <w:rsid w:val="006F1817"/>
    <w:rsid w:val="006F1EA3"/>
    <w:rsid w:val="006F30C8"/>
    <w:rsid w:val="006F3B03"/>
    <w:rsid w:val="006F4508"/>
    <w:rsid w:val="006F5651"/>
    <w:rsid w:val="006F566A"/>
    <w:rsid w:val="00700A22"/>
    <w:rsid w:val="00700EC8"/>
    <w:rsid w:val="007034C3"/>
    <w:rsid w:val="0070454A"/>
    <w:rsid w:val="007060C9"/>
    <w:rsid w:val="00706A7C"/>
    <w:rsid w:val="007076E3"/>
    <w:rsid w:val="00707978"/>
    <w:rsid w:val="00712794"/>
    <w:rsid w:val="007130B6"/>
    <w:rsid w:val="00714A6C"/>
    <w:rsid w:val="0071654D"/>
    <w:rsid w:val="0072170A"/>
    <w:rsid w:val="00721790"/>
    <w:rsid w:val="007218DE"/>
    <w:rsid w:val="00723EE9"/>
    <w:rsid w:val="007258E4"/>
    <w:rsid w:val="00726104"/>
    <w:rsid w:val="0072620B"/>
    <w:rsid w:val="007263E5"/>
    <w:rsid w:val="007267E7"/>
    <w:rsid w:val="00726AAD"/>
    <w:rsid w:val="00727E82"/>
    <w:rsid w:val="0073379B"/>
    <w:rsid w:val="00733B2A"/>
    <w:rsid w:val="00740780"/>
    <w:rsid w:val="007416DE"/>
    <w:rsid w:val="0074189F"/>
    <w:rsid w:val="00741AD0"/>
    <w:rsid w:val="00742991"/>
    <w:rsid w:val="00742A93"/>
    <w:rsid w:val="0074330A"/>
    <w:rsid w:val="00743483"/>
    <w:rsid w:val="007444F3"/>
    <w:rsid w:val="00744898"/>
    <w:rsid w:val="0074669D"/>
    <w:rsid w:val="007472CA"/>
    <w:rsid w:val="00747645"/>
    <w:rsid w:val="0075000E"/>
    <w:rsid w:val="007504DF"/>
    <w:rsid w:val="007505BF"/>
    <w:rsid w:val="0075093D"/>
    <w:rsid w:val="007513EA"/>
    <w:rsid w:val="007548DA"/>
    <w:rsid w:val="00754A4C"/>
    <w:rsid w:val="0076461C"/>
    <w:rsid w:val="00764AA8"/>
    <w:rsid w:val="00766F1C"/>
    <w:rsid w:val="00766FB2"/>
    <w:rsid w:val="007709D9"/>
    <w:rsid w:val="00771F8F"/>
    <w:rsid w:val="00772EB4"/>
    <w:rsid w:val="0077447F"/>
    <w:rsid w:val="00774AFA"/>
    <w:rsid w:val="007758EE"/>
    <w:rsid w:val="00776041"/>
    <w:rsid w:val="007769EA"/>
    <w:rsid w:val="00776DA0"/>
    <w:rsid w:val="00777374"/>
    <w:rsid w:val="007777AA"/>
    <w:rsid w:val="00781A6C"/>
    <w:rsid w:val="0078295B"/>
    <w:rsid w:val="00782EAF"/>
    <w:rsid w:val="00784CAC"/>
    <w:rsid w:val="00784E49"/>
    <w:rsid w:val="007866EC"/>
    <w:rsid w:val="0078726D"/>
    <w:rsid w:val="007874C4"/>
    <w:rsid w:val="007876AB"/>
    <w:rsid w:val="0079049E"/>
    <w:rsid w:val="007909D0"/>
    <w:rsid w:val="00791D73"/>
    <w:rsid w:val="00793541"/>
    <w:rsid w:val="007936B3"/>
    <w:rsid w:val="007940AD"/>
    <w:rsid w:val="0079473F"/>
    <w:rsid w:val="007966BD"/>
    <w:rsid w:val="007A0BAB"/>
    <w:rsid w:val="007A1316"/>
    <w:rsid w:val="007A2E75"/>
    <w:rsid w:val="007A309D"/>
    <w:rsid w:val="007A30A6"/>
    <w:rsid w:val="007A3C6A"/>
    <w:rsid w:val="007A3DF9"/>
    <w:rsid w:val="007A4254"/>
    <w:rsid w:val="007A73A4"/>
    <w:rsid w:val="007B51D4"/>
    <w:rsid w:val="007B53A1"/>
    <w:rsid w:val="007B5594"/>
    <w:rsid w:val="007B561E"/>
    <w:rsid w:val="007B5D5A"/>
    <w:rsid w:val="007B64C4"/>
    <w:rsid w:val="007B70D3"/>
    <w:rsid w:val="007C05EE"/>
    <w:rsid w:val="007C1D3F"/>
    <w:rsid w:val="007C22BD"/>
    <w:rsid w:val="007C34A4"/>
    <w:rsid w:val="007C480D"/>
    <w:rsid w:val="007C491D"/>
    <w:rsid w:val="007C4B22"/>
    <w:rsid w:val="007C59F8"/>
    <w:rsid w:val="007D0404"/>
    <w:rsid w:val="007D04A9"/>
    <w:rsid w:val="007D0EA6"/>
    <w:rsid w:val="007D5916"/>
    <w:rsid w:val="007D7980"/>
    <w:rsid w:val="007D7C88"/>
    <w:rsid w:val="007E0751"/>
    <w:rsid w:val="007E0BCF"/>
    <w:rsid w:val="007E1721"/>
    <w:rsid w:val="007E3E3B"/>
    <w:rsid w:val="007E4967"/>
    <w:rsid w:val="007E5654"/>
    <w:rsid w:val="007E5665"/>
    <w:rsid w:val="007E6B80"/>
    <w:rsid w:val="007F0104"/>
    <w:rsid w:val="007F12F6"/>
    <w:rsid w:val="007F3135"/>
    <w:rsid w:val="00800CF1"/>
    <w:rsid w:val="00800DB9"/>
    <w:rsid w:val="0080184B"/>
    <w:rsid w:val="0080262A"/>
    <w:rsid w:val="00802BEA"/>
    <w:rsid w:val="0080302C"/>
    <w:rsid w:val="00803F74"/>
    <w:rsid w:val="00803FE4"/>
    <w:rsid w:val="00805AA0"/>
    <w:rsid w:val="008070A4"/>
    <w:rsid w:val="00807F4E"/>
    <w:rsid w:val="00810A14"/>
    <w:rsid w:val="00810D27"/>
    <w:rsid w:val="008111C2"/>
    <w:rsid w:val="00811E62"/>
    <w:rsid w:val="0081317C"/>
    <w:rsid w:val="00814B99"/>
    <w:rsid w:val="0081563E"/>
    <w:rsid w:val="008170E4"/>
    <w:rsid w:val="00817206"/>
    <w:rsid w:val="00817E68"/>
    <w:rsid w:val="008207B9"/>
    <w:rsid w:val="00820C9B"/>
    <w:rsid w:val="00821153"/>
    <w:rsid w:val="00823738"/>
    <w:rsid w:val="00824433"/>
    <w:rsid w:val="008250DE"/>
    <w:rsid w:val="00825861"/>
    <w:rsid w:val="00825F25"/>
    <w:rsid w:val="00826B77"/>
    <w:rsid w:val="0082783D"/>
    <w:rsid w:val="0083042E"/>
    <w:rsid w:val="008313B4"/>
    <w:rsid w:val="0083173C"/>
    <w:rsid w:val="00831B2F"/>
    <w:rsid w:val="0083261B"/>
    <w:rsid w:val="00832686"/>
    <w:rsid w:val="00832F63"/>
    <w:rsid w:val="00833EE6"/>
    <w:rsid w:val="00836004"/>
    <w:rsid w:val="00836638"/>
    <w:rsid w:val="00836FAB"/>
    <w:rsid w:val="008372AF"/>
    <w:rsid w:val="0083776A"/>
    <w:rsid w:val="00840BB3"/>
    <w:rsid w:val="0084134F"/>
    <w:rsid w:val="008424D8"/>
    <w:rsid w:val="00842B10"/>
    <w:rsid w:val="00843900"/>
    <w:rsid w:val="008439A9"/>
    <w:rsid w:val="00843F90"/>
    <w:rsid w:val="00843FE6"/>
    <w:rsid w:val="0084486D"/>
    <w:rsid w:val="00844CE9"/>
    <w:rsid w:val="00845B48"/>
    <w:rsid w:val="0084603D"/>
    <w:rsid w:val="0084693E"/>
    <w:rsid w:val="00846C93"/>
    <w:rsid w:val="0084747C"/>
    <w:rsid w:val="008513E0"/>
    <w:rsid w:val="00851584"/>
    <w:rsid w:val="008519C0"/>
    <w:rsid w:val="00852FA2"/>
    <w:rsid w:val="0085500A"/>
    <w:rsid w:val="00855A0B"/>
    <w:rsid w:val="00855A34"/>
    <w:rsid w:val="00855A46"/>
    <w:rsid w:val="008561E7"/>
    <w:rsid w:val="00857D46"/>
    <w:rsid w:val="00860EF5"/>
    <w:rsid w:val="00861E21"/>
    <w:rsid w:val="0086253F"/>
    <w:rsid w:val="00862A51"/>
    <w:rsid w:val="0086371E"/>
    <w:rsid w:val="00865BD5"/>
    <w:rsid w:val="00866EC1"/>
    <w:rsid w:val="0087008B"/>
    <w:rsid w:val="00870760"/>
    <w:rsid w:val="00870AEE"/>
    <w:rsid w:val="00870DC9"/>
    <w:rsid w:val="00871889"/>
    <w:rsid w:val="00871D49"/>
    <w:rsid w:val="008731A5"/>
    <w:rsid w:val="00873463"/>
    <w:rsid w:val="00873CB0"/>
    <w:rsid w:val="00873DF0"/>
    <w:rsid w:val="008747C3"/>
    <w:rsid w:val="00874FC7"/>
    <w:rsid w:val="00875B4B"/>
    <w:rsid w:val="00876157"/>
    <w:rsid w:val="00877877"/>
    <w:rsid w:val="008805EE"/>
    <w:rsid w:val="008806A8"/>
    <w:rsid w:val="00880831"/>
    <w:rsid w:val="008822C6"/>
    <w:rsid w:val="008856B6"/>
    <w:rsid w:val="0088617D"/>
    <w:rsid w:val="008862A6"/>
    <w:rsid w:val="008872CB"/>
    <w:rsid w:val="00890A3F"/>
    <w:rsid w:val="00891D04"/>
    <w:rsid w:val="00892871"/>
    <w:rsid w:val="00894381"/>
    <w:rsid w:val="008950DE"/>
    <w:rsid w:val="0089592A"/>
    <w:rsid w:val="00895BDA"/>
    <w:rsid w:val="00895F07"/>
    <w:rsid w:val="00895FF8"/>
    <w:rsid w:val="00896861"/>
    <w:rsid w:val="008A1935"/>
    <w:rsid w:val="008A2667"/>
    <w:rsid w:val="008A2D70"/>
    <w:rsid w:val="008A44DD"/>
    <w:rsid w:val="008A5C53"/>
    <w:rsid w:val="008A60AF"/>
    <w:rsid w:val="008A657A"/>
    <w:rsid w:val="008A73D9"/>
    <w:rsid w:val="008A7628"/>
    <w:rsid w:val="008A7AD9"/>
    <w:rsid w:val="008A7E2E"/>
    <w:rsid w:val="008B4905"/>
    <w:rsid w:val="008B4CCC"/>
    <w:rsid w:val="008B4DC8"/>
    <w:rsid w:val="008B5077"/>
    <w:rsid w:val="008B5D79"/>
    <w:rsid w:val="008B6878"/>
    <w:rsid w:val="008B6EFF"/>
    <w:rsid w:val="008C0C1F"/>
    <w:rsid w:val="008C330B"/>
    <w:rsid w:val="008C3B0F"/>
    <w:rsid w:val="008C3E55"/>
    <w:rsid w:val="008C4B76"/>
    <w:rsid w:val="008C56B9"/>
    <w:rsid w:val="008C6656"/>
    <w:rsid w:val="008D010B"/>
    <w:rsid w:val="008D0AED"/>
    <w:rsid w:val="008D0C92"/>
    <w:rsid w:val="008D1E01"/>
    <w:rsid w:val="008D3862"/>
    <w:rsid w:val="008D4BF2"/>
    <w:rsid w:val="008D5267"/>
    <w:rsid w:val="008D52EA"/>
    <w:rsid w:val="008D5A31"/>
    <w:rsid w:val="008D7AD1"/>
    <w:rsid w:val="008D7DE4"/>
    <w:rsid w:val="008E089D"/>
    <w:rsid w:val="008E1A64"/>
    <w:rsid w:val="008E211F"/>
    <w:rsid w:val="008E3D29"/>
    <w:rsid w:val="008E5027"/>
    <w:rsid w:val="008E5F98"/>
    <w:rsid w:val="008E64FB"/>
    <w:rsid w:val="008E6E69"/>
    <w:rsid w:val="008E73D4"/>
    <w:rsid w:val="008F18BB"/>
    <w:rsid w:val="008F2B56"/>
    <w:rsid w:val="008F309D"/>
    <w:rsid w:val="008F40AF"/>
    <w:rsid w:val="008F52E4"/>
    <w:rsid w:val="008F57C6"/>
    <w:rsid w:val="008F5C44"/>
    <w:rsid w:val="008F68F7"/>
    <w:rsid w:val="008F7632"/>
    <w:rsid w:val="008F7BCF"/>
    <w:rsid w:val="00900AC9"/>
    <w:rsid w:val="00901AE7"/>
    <w:rsid w:val="00903509"/>
    <w:rsid w:val="00903A7A"/>
    <w:rsid w:val="00904938"/>
    <w:rsid w:val="00904A08"/>
    <w:rsid w:val="009051C8"/>
    <w:rsid w:val="00905CCF"/>
    <w:rsid w:val="009107AC"/>
    <w:rsid w:val="00912AD5"/>
    <w:rsid w:val="0091311A"/>
    <w:rsid w:val="00913463"/>
    <w:rsid w:val="0091372E"/>
    <w:rsid w:val="00914032"/>
    <w:rsid w:val="009141AF"/>
    <w:rsid w:val="00914886"/>
    <w:rsid w:val="00916063"/>
    <w:rsid w:val="009172E0"/>
    <w:rsid w:val="00917B4C"/>
    <w:rsid w:val="00920BC8"/>
    <w:rsid w:val="0092115E"/>
    <w:rsid w:val="00921D3E"/>
    <w:rsid w:val="00921F25"/>
    <w:rsid w:val="00922D51"/>
    <w:rsid w:val="0092308C"/>
    <w:rsid w:val="0092311E"/>
    <w:rsid w:val="0092318B"/>
    <w:rsid w:val="009231D3"/>
    <w:rsid w:val="00925846"/>
    <w:rsid w:val="0092762E"/>
    <w:rsid w:val="0093043A"/>
    <w:rsid w:val="00930B96"/>
    <w:rsid w:val="0093107C"/>
    <w:rsid w:val="009310E9"/>
    <w:rsid w:val="009314FF"/>
    <w:rsid w:val="009319AA"/>
    <w:rsid w:val="00932A99"/>
    <w:rsid w:val="0093387C"/>
    <w:rsid w:val="00934C59"/>
    <w:rsid w:val="009367D9"/>
    <w:rsid w:val="009370AB"/>
    <w:rsid w:val="00937B4B"/>
    <w:rsid w:val="009409E1"/>
    <w:rsid w:val="00940E54"/>
    <w:rsid w:val="00941DC6"/>
    <w:rsid w:val="00943244"/>
    <w:rsid w:val="00943602"/>
    <w:rsid w:val="00944A00"/>
    <w:rsid w:val="00946B4C"/>
    <w:rsid w:val="00946BDF"/>
    <w:rsid w:val="00947686"/>
    <w:rsid w:val="00947738"/>
    <w:rsid w:val="009500F1"/>
    <w:rsid w:val="0095218B"/>
    <w:rsid w:val="00953222"/>
    <w:rsid w:val="00953A81"/>
    <w:rsid w:val="009540BF"/>
    <w:rsid w:val="009565DA"/>
    <w:rsid w:val="009565FA"/>
    <w:rsid w:val="00956E43"/>
    <w:rsid w:val="00957EF1"/>
    <w:rsid w:val="009604BE"/>
    <w:rsid w:val="00960F8D"/>
    <w:rsid w:val="00963347"/>
    <w:rsid w:val="00965433"/>
    <w:rsid w:val="009658BE"/>
    <w:rsid w:val="00965E3D"/>
    <w:rsid w:val="009661F0"/>
    <w:rsid w:val="009666CB"/>
    <w:rsid w:val="00966C26"/>
    <w:rsid w:val="00966CFC"/>
    <w:rsid w:val="00966FAC"/>
    <w:rsid w:val="0097010D"/>
    <w:rsid w:val="00970350"/>
    <w:rsid w:val="00970A1E"/>
    <w:rsid w:val="00970B40"/>
    <w:rsid w:val="00970EAC"/>
    <w:rsid w:val="009710DD"/>
    <w:rsid w:val="00971325"/>
    <w:rsid w:val="0097137D"/>
    <w:rsid w:val="00971628"/>
    <w:rsid w:val="00971A42"/>
    <w:rsid w:val="00972DFF"/>
    <w:rsid w:val="00974D93"/>
    <w:rsid w:val="0097594D"/>
    <w:rsid w:val="00975BC8"/>
    <w:rsid w:val="00976EAD"/>
    <w:rsid w:val="009774D9"/>
    <w:rsid w:val="009810FD"/>
    <w:rsid w:val="00981402"/>
    <w:rsid w:val="00982369"/>
    <w:rsid w:val="00983A81"/>
    <w:rsid w:val="009857E6"/>
    <w:rsid w:val="00986A6B"/>
    <w:rsid w:val="00986F7E"/>
    <w:rsid w:val="0098774B"/>
    <w:rsid w:val="009901B8"/>
    <w:rsid w:val="00991E16"/>
    <w:rsid w:val="00991EB9"/>
    <w:rsid w:val="009925C4"/>
    <w:rsid w:val="00993856"/>
    <w:rsid w:val="009940D8"/>
    <w:rsid w:val="009947B3"/>
    <w:rsid w:val="00995635"/>
    <w:rsid w:val="00996D75"/>
    <w:rsid w:val="00996F37"/>
    <w:rsid w:val="0099709C"/>
    <w:rsid w:val="009970A6"/>
    <w:rsid w:val="009A0C83"/>
    <w:rsid w:val="009A148F"/>
    <w:rsid w:val="009A290A"/>
    <w:rsid w:val="009A3751"/>
    <w:rsid w:val="009A444F"/>
    <w:rsid w:val="009A4917"/>
    <w:rsid w:val="009A4A4C"/>
    <w:rsid w:val="009A5A36"/>
    <w:rsid w:val="009A5B59"/>
    <w:rsid w:val="009A63F8"/>
    <w:rsid w:val="009A6C9E"/>
    <w:rsid w:val="009A7D3E"/>
    <w:rsid w:val="009B0492"/>
    <w:rsid w:val="009B081F"/>
    <w:rsid w:val="009B69EB"/>
    <w:rsid w:val="009B7FB4"/>
    <w:rsid w:val="009C0608"/>
    <w:rsid w:val="009C1506"/>
    <w:rsid w:val="009C26E0"/>
    <w:rsid w:val="009C3C00"/>
    <w:rsid w:val="009C4C17"/>
    <w:rsid w:val="009C5810"/>
    <w:rsid w:val="009C6CB7"/>
    <w:rsid w:val="009C7515"/>
    <w:rsid w:val="009D1117"/>
    <w:rsid w:val="009D1571"/>
    <w:rsid w:val="009D2257"/>
    <w:rsid w:val="009D2E66"/>
    <w:rsid w:val="009D3813"/>
    <w:rsid w:val="009D5EE6"/>
    <w:rsid w:val="009D7F40"/>
    <w:rsid w:val="009E1E55"/>
    <w:rsid w:val="009E2ED4"/>
    <w:rsid w:val="009E3FCD"/>
    <w:rsid w:val="009E7552"/>
    <w:rsid w:val="009F05CC"/>
    <w:rsid w:val="009F242A"/>
    <w:rsid w:val="009F25BD"/>
    <w:rsid w:val="009F2DD9"/>
    <w:rsid w:val="009F34F6"/>
    <w:rsid w:val="009F3B87"/>
    <w:rsid w:val="009F4427"/>
    <w:rsid w:val="009F6FC6"/>
    <w:rsid w:val="009F70B8"/>
    <w:rsid w:val="009F7C80"/>
    <w:rsid w:val="009F7F0A"/>
    <w:rsid w:val="00A01646"/>
    <w:rsid w:val="00A04EAB"/>
    <w:rsid w:val="00A062DB"/>
    <w:rsid w:val="00A06F02"/>
    <w:rsid w:val="00A10413"/>
    <w:rsid w:val="00A1239A"/>
    <w:rsid w:val="00A1301F"/>
    <w:rsid w:val="00A13D19"/>
    <w:rsid w:val="00A13DE7"/>
    <w:rsid w:val="00A148BE"/>
    <w:rsid w:val="00A154C9"/>
    <w:rsid w:val="00A1602D"/>
    <w:rsid w:val="00A16C6C"/>
    <w:rsid w:val="00A16D23"/>
    <w:rsid w:val="00A20726"/>
    <w:rsid w:val="00A20896"/>
    <w:rsid w:val="00A20E48"/>
    <w:rsid w:val="00A21CCB"/>
    <w:rsid w:val="00A22DE4"/>
    <w:rsid w:val="00A26C6B"/>
    <w:rsid w:val="00A26D77"/>
    <w:rsid w:val="00A27136"/>
    <w:rsid w:val="00A3068C"/>
    <w:rsid w:val="00A30EED"/>
    <w:rsid w:val="00A319BD"/>
    <w:rsid w:val="00A32320"/>
    <w:rsid w:val="00A32DE1"/>
    <w:rsid w:val="00A3307B"/>
    <w:rsid w:val="00A351FF"/>
    <w:rsid w:val="00A35834"/>
    <w:rsid w:val="00A35F1C"/>
    <w:rsid w:val="00A37514"/>
    <w:rsid w:val="00A37AF6"/>
    <w:rsid w:val="00A41583"/>
    <w:rsid w:val="00A44931"/>
    <w:rsid w:val="00A45F48"/>
    <w:rsid w:val="00A51D65"/>
    <w:rsid w:val="00A52E14"/>
    <w:rsid w:val="00A53730"/>
    <w:rsid w:val="00A53974"/>
    <w:rsid w:val="00A53E58"/>
    <w:rsid w:val="00A54568"/>
    <w:rsid w:val="00A547BC"/>
    <w:rsid w:val="00A618CD"/>
    <w:rsid w:val="00A63653"/>
    <w:rsid w:val="00A67F18"/>
    <w:rsid w:val="00A71C2E"/>
    <w:rsid w:val="00A71DC3"/>
    <w:rsid w:val="00A73177"/>
    <w:rsid w:val="00A73B22"/>
    <w:rsid w:val="00A73C7B"/>
    <w:rsid w:val="00A7565F"/>
    <w:rsid w:val="00A7656F"/>
    <w:rsid w:val="00A769B1"/>
    <w:rsid w:val="00A76C6A"/>
    <w:rsid w:val="00A77896"/>
    <w:rsid w:val="00A77A80"/>
    <w:rsid w:val="00A77CD8"/>
    <w:rsid w:val="00A803DC"/>
    <w:rsid w:val="00A81EA5"/>
    <w:rsid w:val="00A8311D"/>
    <w:rsid w:val="00A846A3"/>
    <w:rsid w:val="00A85DAE"/>
    <w:rsid w:val="00A8661F"/>
    <w:rsid w:val="00A866B1"/>
    <w:rsid w:val="00A87130"/>
    <w:rsid w:val="00A903D6"/>
    <w:rsid w:val="00A90B0E"/>
    <w:rsid w:val="00A91CA2"/>
    <w:rsid w:val="00A92316"/>
    <w:rsid w:val="00A9407F"/>
    <w:rsid w:val="00A9442D"/>
    <w:rsid w:val="00A95E26"/>
    <w:rsid w:val="00A95EBD"/>
    <w:rsid w:val="00A96A05"/>
    <w:rsid w:val="00A976CC"/>
    <w:rsid w:val="00A97719"/>
    <w:rsid w:val="00A978A0"/>
    <w:rsid w:val="00A97B25"/>
    <w:rsid w:val="00A97FEF"/>
    <w:rsid w:val="00AA03F1"/>
    <w:rsid w:val="00AA0F80"/>
    <w:rsid w:val="00AA47A3"/>
    <w:rsid w:val="00AA5915"/>
    <w:rsid w:val="00AA5D26"/>
    <w:rsid w:val="00AA61FF"/>
    <w:rsid w:val="00AA6B15"/>
    <w:rsid w:val="00AA7539"/>
    <w:rsid w:val="00AA765D"/>
    <w:rsid w:val="00AA784E"/>
    <w:rsid w:val="00AA7A5E"/>
    <w:rsid w:val="00AB0204"/>
    <w:rsid w:val="00AB02A2"/>
    <w:rsid w:val="00AB04C3"/>
    <w:rsid w:val="00AB0634"/>
    <w:rsid w:val="00AB0B39"/>
    <w:rsid w:val="00AB2252"/>
    <w:rsid w:val="00AB24DC"/>
    <w:rsid w:val="00AB2731"/>
    <w:rsid w:val="00AB47C0"/>
    <w:rsid w:val="00AB4CD2"/>
    <w:rsid w:val="00AB65EA"/>
    <w:rsid w:val="00AB7EA8"/>
    <w:rsid w:val="00AB7FBE"/>
    <w:rsid w:val="00AC0D61"/>
    <w:rsid w:val="00AC0DB8"/>
    <w:rsid w:val="00AC1A00"/>
    <w:rsid w:val="00AC2ABF"/>
    <w:rsid w:val="00AC2F94"/>
    <w:rsid w:val="00AC53D8"/>
    <w:rsid w:val="00AC57E5"/>
    <w:rsid w:val="00AC5C0D"/>
    <w:rsid w:val="00AC7860"/>
    <w:rsid w:val="00AC78C5"/>
    <w:rsid w:val="00AD08E5"/>
    <w:rsid w:val="00AD1CAB"/>
    <w:rsid w:val="00AD1EAB"/>
    <w:rsid w:val="00AD2FCD"/>
    <w:rsid w:val="00AD4085"/>
    <w:rsid w:val="00AD4745"/>
    <w:rsid w:val="00AD4BC9"/>
    <w:rsid w:val="00AD4D22"/>
    <w:rsid w:val="00AD4F81"/>
    <w:rsid w:val="00AD5CFE"/>
    <w:rsid w:val="00AD5D69"/>
    <w:rsid w:val="00AD6EB9"/>
    <w:rsid w:val="00AD7489"/>
    <w:rsid w:val="00AE1E76"/>
    <w:rsid w:val="00AE27CC"/>
    <w:rsid w:val="00AE2B16"/>
    <w:rsid w:val="00AE32C6"/>
    <w:rsid w:val="00AE42BF"/>
    <w:rsid w:val="00AE451D"/>
    <w:rsid w:val="00AE4D22"/>
    <w:rsid w:val="00AE5DE7"/>
    <w:rsid w:val="00AE5E46"/>
    <w:rsid w:val="00AE7684"/>
    <w:rsid w:val="00AF0FE6"/>
    <w:rsid w:val="00AF1578"/>
    <w:rsid w:val="00AF175C"/>
    <w:rsid w:val="00AF3664"/>
    <w:rsid w:val="00AF3D71"/>
    <w:rsid w:val="00AF41C7"/>
    <w:rsid w:val="00AF70E9"/>
    <w:rsid w:val="00AF7940"/>
    <w:rsid w:val="00B00268"/>
    <w:rsid w:val="00B00834"/>
    <w:rsid w:val="00B00C17"/>
    <w:rsid w:val="00B02924"/>
    <w:rsid w:val="00B04CAD"/>
    <w:rsid w:val="00B057C3"/>
    <w:rsid w:val="00B05C7B"/>
    <w:rsid w:val="00B07857"/>
    <w:rsid w:val="00B1037F"/>
    <w:rsid w:val="00B10DE8"/>
    <w:rsid w:val="00B118F1"/>
    <w:rsid w:val="00B126DC"/>
    <w:rsid w:val="00B137D4"/>
    <w:rsid w:val="00B138F1"/>
    <w:rsid w:val="00B165CE"/>
    <w:rsid w:val="00B2158B"/>
    <w:rsid w:val="00B21E15"/>
    <w:rsid w:val="00B23C12"/>
    <w:rsid w:val="00B23FCC"/>
    <w:rsid w:val="00B24985"/>
    <w:rsid w:val="00B25A6F"/>
    <w:rsid w:val="00B30200"/>
    <w:rsid w:val="00B30374"/>
    <w:rsid w:val="00B3163F"/>
    <w:rsid w:val="00B31E85"/>
    <w:rsid w:val="00B32653"/>
    <w:rsid w:val="00B32EF6"/>
    <w:rsid w:val="00B3347A"/>
    <w:rsid w:val="00B336C5"/>
    <w:rsid w:val="00B3372B"/>
    <w:rsid w:val="00B33B3F"/>
    <w:rsid w:val="00B33DF2"/>
    <w:rsid w:val="00B37F4B"/>
    <w:rsid w:val="00B41057"/>
    <w:rsid w:val="00B414F9"/>
    <w:rsid w:val="00B419D4"/>
    <w:rsid w:val="00B41A83"/>
    <w:rsid w:val="00B41EF4"/>
    <w:rsid w:val="00B42360"/>
    <w:rsid w:val="00B44661"/>
    <w:rsid w:val="00B44854"/>
    <w:rsid w:val="00B44A52"/>
    <w:rsid w:val="00B4587E"/>
    <w:rsid w:val="00B45AB6"/>
    <w:rsid w:val="00B45C10"/>
    <w:rsid w:val="00B45EC9"/>
    <w:rsid w:val="00B46EA9"/>
    <w:rsid w:val="00B50397"/>
    <w:rsid w:val="00B5058C"/>
    <w:rsid w:val="00B50D92"/>
    <w:rsid w:val="00B5281B"/>
    <w:rsid w:val="00B531B0"/>
    <w:rsid w:val="00B54279"/>
    <w:rsid w:val="00B5452E"/>
    <w:rsid w:val="00B54650"/>
    <w:rsid w:val="00B55D94"/>
    <w:rsid w:val="00B55E6E"/>
    <w:rsid w:val="00B56AF6"/>
    <w:rsid w:val="00B56F97"/>
    <w:rsid w:val="00B5753A"/>
    <w:rsid w:val="00B57707"/>
    <w:rsid w:val="00B60767"/>
    <w:rsid w:val="00B6086F"/>
    <w:rsid w:val="00B61CF5"/>
    <w:rsid w:val="00B6298C"/>
    <w:rsid w:val="00B650E0"/>
    <w:rsid w:val="00B661D2"/>
    <w:rsid w:val="00B679CB"/>
    <w:rsid w:val="00B704A6"/>
    <w:rsid w:val="00B70572"/>
    <w:rsid w:val="00B705D8"/>
    <w:rsid w:val="00B70DFC"/>
    <w:rsid w:val="00B7198E"/>
    <w:rsid w:val="00B72135"/>
    <w:rsid w:val="00B726BC"/>
    <w:rsid w:val="00B72C55"/>
    <w:rsid w:val="00B737E6"/>
    <w:rsid w:val="00B7398E"/>
    <w:rsid w:val="00B73DE7"/>
    <w:rsid w:val="00B74614"/>
    <w:rsid w:val="00B75C34"/>
    <w:rsid w:val="00B7676C"/>
    <w:rsid w:val="00B76E49"/>
    <w:rsid w:val="00B7768A"/>
    <w:rsid w:val="00B80B84"/>
    <w:rsid w:val="00B81769"/>
    <w:rsid w:val="00B821DE"/>
    <w:rsid w:val="00B829D4"/>
    <w:rsid w:val="00B84DA4"/>
    <w:rsid w:val="00B86CE0"/>
    <w:rsid w:val="00B87D69"/>
    <w:rsid w:val="00B87DF6"/>
    <w:rsid w:val="00B90523"/>
    <w:rsid w:val="00B90DB4"/>
    <w:rsid w:val="00B91000"/>
    <w:rsid w:val="00B92AC8"/>
    <w:rsid w:val="00B9314C"/>
    <w:rsid w:val="00B93514"/>
    <w:rsid w:val="00B9365A"/>
    <w:rsid w:val="00B93BB0"/>
    <w:rsid w:val="00B9591D"/>
    <w:rsid w:val="00BA04D3"/>
    <w:rsid w:val="00BA34D4"/>
    <w:rsid w:val="00BA404E"/>
    <w:rsid w:val="00BA4716"/>
    <w:rsid w:val="00BA72AD"/>
    <w:rsid w:val="00BA7E31"/>
    <w:rsid w:val="00BB1238"/>
    <w:rsid w:val="00BB1A7B"/>
    <w:rsid w:val="00BB32BE"/>
    <w:rsid w:val="00BB3A4B"/>
    <w:rsid w:val="00BB3DE9"/>
    <w:rsid w:val="00BB430F"/>
    <w:rsid w:val="00BB4932"/>
    <w:rsid w:val="00BB63C7"/>
    <w:rsid w:val="00BB7C38"/>
    <w:rsid w:val="00BC1571"/>
    <w:rsid w:val="00BC1706"/>
    <w:rsid w:val="00BC2BEE"/>
    <w:rsid w:val="00BC5CE8"/>
    <w:rsid w:val="00BC5DA4"/>
    <w:rsid w:val="00BC6061"/>
    <w:rsid w:val="00BD0CC7"/>
    <w:rsid w:val="00BD14B5"/>
    <w:rsid w:val="00BD3B26"/>
    <w:rsid w:val="00BD57EF"/>
    <w:rsid w:val="00BD69FB"/>
    <w:rsid w:val="00BE0A67"/>
    <w:rsid w:val="00BE0FD1"/>
    <w:rsid w:val="00BE10CF"/>
    <w:rsid w:val="00BE1341"/>
    <w:rsid w:val="00BE16B0"/>
    <w:rsid w:val="00BE199F"/>
    <w:rsid w:val="00BE39EE"/>
    <w:rsid w:val="00BE3A6D"/>
    <w:rsid w:val="00BE3FF0"/>
    <w:rsid w:val="00BE4F42"/>
    <w:rsid w:val="00BE51E1"/>
    <w:rsid w:val="00BE5321"/>
    <w:rsid w:val="00BE6405"/>
    <w:rsid w:val="00BF030C"/>
    <w:rsid w:val="00BF0455"/>
    <w:rsid w:val="00BF0DD7"/>
    <w:rsid w:val="00BF2577"/>
    <w:rsid w:val="00BF31E5"/>
    <w:rsid w:val="00BF458C"/>
    <w:rsid w:val="00BF49D1"/>
    <w:rsid w:val="00BF5500"/>
    <w:rsid w:val="00BF5657"/>
    <w:rsid w:val="00BF586E"/>
    <w:rsid w:val="00BF6FBF"/>
    <w:rsid w:val="00BF76F2"/>
    <w:rsid w:val="00BF798D"/>
    <w:rsid w:val="00BF7F0E"/>
    <w:rsid w:val="00C00D9A"/>
    <w:rsid w:val="00C06A51"/>
    <w:rsid w:val="00C10980"/>
    <w:rsid w:val="00C109CB"/>
    <w:rsid w:val="00C13BAE"/>
    <w:rsid w:val="00C146B9"/>
    <w:rsid w:val="00C146DA"/>
    <w:rsid w:val="00C14C5E"/>
    <w:rsid w:val="00C1565B"/>
    <w:rsid w:val="00C16AD8"/>
    <w:rsid w:val="00C17130"/>
    <w:rsid w:val="00C20069"/>
    <w:rsid w:val="00C20589"/>
    <w:rsid w:val="00C20A35"/>
    <w:rsid w:val="00C212A4"/>
    <w:rsid w:val="00C213D9"/>
    <w:rsid w:val="00C21B86"/>
    <w:rsid w:val="00C21D95"/>
    <w:rsid w:val="00C2404A"/>
    <w:rsid w:val="00C24E06"/>
    <w:rsid w:val="00C2722F"/>
    <w:rsid w:val="00C30187"/>
    <w:rsid w:val="00C307E5"/>
    <w:rsid w:val="00C30F88"/>
    <w:rsid w:val="00C30F92"/>
    <w:rsid w:val="00C3126F"/>
    <w:rsid w:val="00C316FD"/>
    <w:rsid w:val="00C31E09"/>
    <w:rsid w:val="00C33635"/>
    <w:rsid w:val="00C337AC"/>
    <w:rsid w:val="00C34003"/>
    <w:rsid w:val="00C342CF"/>
    <w:rsid w:val="00C4242C"/>
    <w:rsid w:val="00C432D5"/>
    <w:rsid w:val="00C43374"/>
    <w:rsid w:val="00C445C0"/>
    <w:rsid w:val="00C4471D"/>
    <w:rsid w:val="00C44784"/>
    <w:rsid w:val="00C4609D"/>
    <w:rsid w:val="00C47A03"/>
    <w:rsid w:val="00C53066"/>
    <w:rsid w:val="00C542D7"/>
    <w:rsid w:val="00C54507"/>
    <w:rsid w:val="00C54794"/>
    <w:rsid w:val="00C54F4A"/>
    <w:rsid w:val="00C55C1A"/>
    <w:rsid w:val="00C5622D"/>
    <w:rsid w:val="00C566F8"/>
    <w:rsid w:val="00C5699D"/>
    <w:rsid w:val="00C57691"/>
    <w:rsid w:val="00C60681"/>
    <w:rsid w:val="00C628CA"/>
    <w:rsid w:val="00C62A52"/>
    <w:rsid w:val="00C6312C"/>
    <w:rsid w:val="00C63F1E"/>
    <w:rsid w:val="00C6632D"/>
    <w:rsid w:val="00C66A20"/>
    <w:rsid w:val="00C66DA4"/>
    <w:rsid w:val="00C704EC"/>
    <w:rsid w:val="00C708F8"/>
    <w:rsid w:val="00C71A11"/>
    <w:rsid w:val="00C72196"/>
    <w:rsid w:val="00C735D1"/>
    <w:rsid w:val="00C7410F"/>
    <w:rsid w:val="00C7415E"/>
    <w:rsid w:val="00C7425A"/>
    <w:rsid w:val="00C74B6A"/>
    <w:rsid w:val="00C75964"/>
    <w:rsid w:val="00C77321"/>
    <w:rsid w:val="00C80E39"/>
    <w:rsid w:val="00C8169E"/>
    <w:rsid w:val="00C85399"/>
    <w:rsid w:val="00C86228"/>
    <w:rsid w:val="00C90575"/>
    <w:rsid w:val="00C91158"/>
    <w:rsid w:val="00C91949"/>
    <w:rsid w:val="00C9205D"/>
    <w:rsid w:val="00C92318"/>
    <w:rsid w:val="00C929FA"/>
    <w:rsid w:val="00C9308B"/>
    <w:rsid w:val="00C93C2D"/>
    <w:rsid w:val="00C945B5"/>
    <w:rsid w:val="00C9541C"/>
    <w:rsid w:val="00C961E0"/>
    <w:rsid w:val="00C973CF"/>
    <w:rsid w:val="00C97AD0"/>
    <w:rsid w:val="00CA07B8"/>
    <w:rsid w:val="00CA0B8F"/>
    <w:rsid w:val="00CA16C5"/>
    <w:rsid w:val="00CA1D7B"/>
    <w:rsid w:val="00CA23F3"/>
    <w:rsid w:val="00CA2C9C"/>
    <w:rsid w:val="00CA3253"/>
    <w:rsid w:val="00CA3463"/>
    <w:rsid w:val="00CA3862"/>
    <w:rsid w:val="00CA5396"/>
    <w:rsid w:val="00CA61F5"/>
    <w:rsid w:val="00CA681C"/>
    <w:rsid w:val="00CA6B68"/>
    <w:rsid w:val="00CA7493"/>
    <w:rsid w:val="00CB0E32"/>
    <w:rsid w:val="00CB1669"/>
    <w:rsid w:val="00CB1C6D"/>
    <w:rsid w:val="00CB2F49"/>
    <w:rsid w:val="00CB3ABF"/>
    <w:rsid w:val="00CB4BFE"/>
    <w:rsid w:val="00CB5EFB"/>
    <w:rsid w:val="00CB67DC"/>
    <w:rsid w:val="00CB7D1D"/>
    <w:rsid w:val="00CC062D"/>
    <w:rsid w:val="00CC096C"/>
    <w:rsid w:val="00CC310F"/>
    <w:rsid w:val="00CC54BD"/>
    <w:rsid w:val="00CC5583"/>
    <w:rsid w:val="00CC7327"/>
    <w:rsid w:val="00CC7D06"/>
    <w:rsid w:val="00CD16C8"/>
    <w:rsid w:val="00CD3561"/>
    <w:rsid w:val="00CD3997"/>
    <w:rsid w:val="00CD4B9D"/>
    <w:rsid w:val="00CD5589"/>
    <w:rsid w:val="00CD660A"/>
    <w:rsid w:val="00CE048B"/>
    <w:rsid w:val="00CE1F65"/>
    <w:rsid w:val="00CE2052"/>
    <w:rsid w:val="00CE2BEB"/>
    <w:rsid w:val="00CE2C11"/>
    <w:rsid w:val="00CE2C93"/>
    <w:rsid w:val="00CE3AD7"/>
    <w:rsid w:val="00CE3DEA"/>
    <w:rsid w:val="00CE41FD"/>
    <w:rsid w:val="00CE4739"/>
    <w:rsid w:val="00CE4DBD"/>
    <w:rsid w:val="00CE5AB2"/>
    <w:rsid w:val="00CE5D04"/>
    <w:rsid w:val="00CE7BCF"/>
    <w:rsid w:val="00CF2455"/>
    <w:rsid w:val="00CF38EB"/>
    <w:rsid w:val="00CF4AE2"/>
    <w:rsid w:val="00CF4B29"/>
    <w:rsid w:val="00CF4B6A"/>
    <w:rsid w:val="00CF5B96"/>
    <w:rsid w:val="00D02095"/>
    <w:rsid w:val="00D029D2"/>
    <w:rsid w:val="00D02F43"/>
    <w:rsid w:val="00D0339D"/>
    <w:rsid w:val="00D03B3E"/>
    <w:rsid w:val="00D05163"/>
    <w:rsid w:val="00D05334"/>
    <w:rsid w:val="00D060E4"/>
    <w:rsid w:val="00D0635C"/>
    <w:rsid w:val="00D1060B"/>
    <w:rsid w:val="00D122AA"/>
    <w:rsid w:val="00D1240C"/>
    <w:rsid w:val="00D12D84"/>
    <w:rsid w:val="00D1581C"/>
    <w:rsid w:val="00D15B7F"/>
    <w:rsid w:val="00D16B68"/>
    <w:rsid w:val="00D17475"/>
    <w:rsid w:val="00D17C86"/>
    <w:rsid w:val="00D20124"/>
    <w:rsid w:val="00D23B10"/>
    <w:rsid w:val="00D24EBF"/>
    <w:rsid w:val="00D26EDC"/>
    <w:rsid w:val="00D27394"/>
    <w:rsid w:val="00D2791C"/>
    <w:rsid w:val="00D305DD"/>
    <w:rsid w:val="00D311D1"/>
    <w:rsid w:val="00D31D24"/>
    <w:rsid w:val="00D3388E"/>
    <w:rsid w:val="00D34754"/>
    <w:rsid w:val="00D34881"/>
    <w:rsid w:val="00D352C1"/>
    <w:rsid w:val="00D41B34"/>
    <w:rsid w:val="00D4381A"/>
    <w:rsid w:val="00D448AB"/>
    <w:rsid w:val="00D46667"/>
    <w:rsid w:val="00D46D02"/>
    <w:rsid w:val="00D4733A"/>
    <w:rsid w:val="00D47496"/>
    <w:rsid w:val="00D47B77"/>
    <w:rsid w:val="00D47FEF"/>
    <w:rsid w:val="00D523CE"/>
    <w:rsid w:val="00D527E4"/>
    <w:rsid w:val="00D538E1"/>
    <w:rsid w:val="00D552A4"/>
    <w:rsid w:val="00D56584"/>
    <w:rsid w:val="00D566F2"/>
    <w:rsid w:val="00D5686E"/>
    <w:rsid w:val="00D56882"/>
    <w:rsid w:val="00D56F16"/>
    <w:rsid w:val="00D571E8"/>
    <w:rsid w:val="00D57445"/>
    <w:rsid w:val="00D61629"/>
    <w:rsid w:val="00D621BD"/>
    <w:rsid w:val="00D67079"/>
    <w:rsid w:val="00D6726A"/>
    <w:rsid w:val="00D72EE1"/>
    <w:rsid w:val="00D7330A"/>
    <w:rsid w:val="00D73737"/>
    <w:rsid w:val="00D747CF"/>
    <w:rsid w:val="00D74A66"/>
    <w:rsid w:val="00D74F11"/>
    <w:rsid w:val="00D75418"/>
    <w:rsid w:val="00D75E4E"/>
    <w:rsid w:val="00D80927"/>
    <w:rsid w:val="00D81763"/>
    <w:rsid w:val="00D81936"/>
    <w:rsid w:val="00D81CEF"/>
    <w:rsid w:val="00D82627"/>
    <w:rsid w:val="00D83987"/>
    <w:rsid w:val="00D8408D"/>
    <w:rsid w:val="00D8489B"/>
    <w:rsid w:val="00D855EB"/>
    <w:rsid w:val="00D87DE5"/>
    <w:rsid w:val="00D917DE"/>
    <w:rsid w:val="00D92CC7"/>
    <w:rsid w:val="00D92E48"/>
    <w:rsid w:val="00D92F88"/>
    <w:rsid w:val="00D94EEA"/>
    <w:rsid w:val="00D95D72"/>
    <w:rsid w:val="00D961CD"/>
    <w:rsid w:val="00D962F8"/>
    <w:rsid w:val="00D97449"/>
    <w:rsid w:val="00DA147C"/>
    <w:rsid w:val="00DA579D"/>
    <w:rsid w:val="00DA68FE"/>
    <w:rsid w:val="00DA6EE4"/>
    <w:rsid w:val="00DA7DCD"/>
    <w:rsid w:val="00DB074F"/>
    <w:rsid w:val="00DB0F77"/>
    <w:rsid w:val="00DB1873"/>
    <w:rsid w:val="00DB220C"/>
    <w:rsid w:val="00DB27D2"/>
    <w:rsid w:val="00DB364B"/>
    <w:rsid w:val="00DB3FE0"/>
    <w:rsid w:val="00DB4A9B"/>
    <w:rsid w:val="00DB514E"/>
    <w:rsid w:val="00DB5410"/>
    <w:rsid w:val="00DB7D15"/>
    <w:rsid w:val="00DC0E5F"/>
    <w:rsid w:val="00DC0FB9"/>
    <w:rsid w:val="00DC1175"/>
    <w:rsid w:val="00DC1528"/>
    <w:rsid w:val="00DC374E"/>
    <w:rsid w:val="00DC4348"/>
    <w:rsid w:val="00DC44D4"/>
    <w:rsid w:val="00DC5DDF"/>
    <w:rsid w:val="00DC6148"/>
    <w:rsid w:val="00DC63CE"/>
    <w:rsid w:val="00DC678B"/>
    <w:rsid w:val="00DC6C1E"/>
    <w:rsid w:val="00DC7F0A"/>
    <w:rsid w:val="00DD0E2B"/>
    <w:rsid w:val="00DD2CB5"/>
    <w:rsid w:val="00DD329A"/>
    <w:rsid w:val="00DD36C8"/>
    <w:rsid w:val="00DD4A1F"/>
    <w:rsid w:val="00DE077A"/>
    <w:rsid w:val="00DE1AB9"/>
    <w:rsid w:val="00DE1E80"/>
    <w:rsid w:val="00DE23B6"/>
    <w:rsid w:val="00DE2847"/>
    <w:rsid w:val="00DE3463"/>
    <w:rsid w:val="00DE4C15"/>
    <w:rsid w:val="00DE586C"/>
    <w:rsid w:val="00DE638B"/>
    <w:rsid w:val="00DE6F89"/>
    <w:rsid w:val="00DF046A"/>
    <w:rsid w:val="00DF19AA"/>
    <w:rsid w:val="00DF1EF1"/>
    <w:rsid w:val="00DF295C"/>
    <w:rsid w:val="00DF2FC8"/>
    <w:rsid w:val="00DF34D2"/>
    <w:rsid w:val="00DF4760"/>
    <w:rsid w:val="00DF5611"/>
    <w:rsid w:val="00DF5C65"/>
    <w:rsid w:val="00DF5DC6"/>
    <w:rsid w:val="00DF5F2B"/>
    <w:rsid w:val="00DF7328"/>
    <w:rsid w:val="00E00270"/>
    <w:rsid w:val="00E004E5"/>
    <w:rsid w:val="00E04DAD"/>
    <w:rsid w:val="00E0605E"/>
    <w:rsid w:val="00E06A84"/>
    <w:rsid w:val="00E105CC"/>
    <w:rsid w:val="00E1162B"/>
    <w:rsid w:val="00E1396A"/>
    <w:rsid w:val="00E143B5"/>
    <w:rsid w:val="00E1447C"/>
    <w:rsid w:val="00E154C5"/>
    <w:rsid w:val="00E16061"/>
    <w:rsid w:val="00E163B3"/>
    <w:rsid w:val="00E21D4D"/>
    <w:rsid w:val="00E22AF8"/>
    <w:rsid w:val="00E23912"/>
    <w:rsid w:val="00E23A88"/>
    <w:rsid w:val="00E24AC7"/>
    <w:rsid w:val="00E24AED"/>
    <w:rsid w:val="00E27545"/>
    <w:rsid w:val="00E309FC"/>
    <w:rsid w:val="00E3135A"/>
    <w:rsid w:val="00E31EB5"/>
    <w:rsid w:val="00E32809"/>
    <w:rsid w:val="00E32EAB"/>
    <w:rsid w:val="00E32EDD"/>
    <w:rsid w:val="00E3338E"/>
    <w:rsid w:val="00E3445B"/>
    <w:rsid w:val="00E3453F"/>
    <w:rsid w:val="00E34829"/>
    <w:rsid w:val="00E35071"/>
    <w:rsid w:val="00E35439"/>
    <w:rsid w:val="00E36A74"/>
    <w:rsid w:val="00E371AC"/>
    <w:rsid w:val="00E41335"/>
    <w:rsid w:val="00E418DB"/>
    <w:rsid w:val="00E41CC7"/>
    <w:rsid w:val="00E42660"/>
    <w:rsid w:val="00E43350"/>
    <w:rsid w:val="00E440D4"/>
    <w:rsid w:val="00E44249"/>
    <w:rsid w:val="00E454E7"/>
    <w:rsid w:val="00E456D6"/>
    <w:rsid w:val="00E45B32"/>
    <w:rsid w:val="00E46F5C"/>
    <w:rsid w:val="00E47B45"/>
    <w:rsid w:val="00E47F80"/>
    <w:rsid w:val="00E50FD9"/>
    <w:rsid w:val="00E51885"/>
    <w:rsid w:val="00E53135"/>
    <w:rsid w:val="00E531F0"/>
    <w:rsid w:val="00E53277"/>
    <w:rsid w:val="00E5363A"/>
    <w:rsid w:val="00E53739"/>
    <w:rsid w:val="00E53768"/>
    <w:rsid w:val="00E54335"/>
    <w:rsid w:val="00E54D9F"/>
    <w:rsid w:val="00E55A0A"/>
    <w:rsid w:val="00E57643"/>
    <w:rsid w:val="00E60B5C"/>
    <w:rsid w:val="00E60F78"/>
    <w:rsid w:val="00E6147B"/>
    <w:rsid w:val="00E617F7"/>
    <w:rsid w:val="00E6201D"/>
    <w:rsid w:val="00E62423"/>
    <w:rsid w:val="00E63090"/>
    <w:rsid w:val="00E63F49"/>
    <w:rsid w:val="00E64B39"/>
    <w:rsid w:val="00E65D69"/>
    <w:rsid w:val="00E6721A"/>
    <w:rsid w:val="00E67639"/>
    <w:rsid w:val="00E7059C"/>
    <w:rsid w:val="00E71D94"/>
    <w:rsid w:val="00E727D9"/>
    <w:rsid w:val="00E730AC"/>
    <w:rsid w:val="00E7392A"/>
    <w:rsid w:val="00E73A7C"/>
    <w:rsid w:val="00E751C5"/>
    <w:rsid w:val="00E76032"/>
    <w:rsid w:val="00E7667F"/>
    <w:rsid w:val="00E848D5"/>
    <w:rsid w:val="00E8498B"/>
    <w:rsid w:val="00E85F76"/>
    <w:rsid w:val="00E86118"/>
    <w:rsid w:val="00E872D0"/>
    <w:rsid w:val="00E9037A"/>
    <w:rsid w:val="00E913E0"/>
    <w:rsid w:val="00E9169A"/>
    <w:rsid w:val="00E9201D"/>
    <w:rsid w:val="00E920B7"/>
    <w:rsid w:val="00E92327"/>
    <w:rsid w:val="00E92C02"/>
    <w:rsid w:val="00E93A34"/>
    <w:rsid w:val="00E93B18"/>
    <w:rsid w:val="00E946B6"/>
    <w:rsid w:val="00E94BA5"/>
    <w:rsid w:val="00E95025"/>
    <w:rsid w:val="00E96276"/>
    <w:rsid w:val="00E96E2D"/>
    <w:rsid w:val="00E97916"/>
    <w:rsid w:val="00E97ACD"/>
    <w:rsid w:val="00E97B4C"/>
    <w:rsid w:val="00EA03CF"/>
    <w:rsid w:val="00EA1434"/>
    <w:rsid w:val="00EA218A"/>
    <w:rsid w:val="00EA4E85"/>
    <w:rsid w:val="00EA51ED"/>
    <w:rsid w:val="00EA5BA2"/>
    <w:rsid w:val="00EA6267"/>
    <w:rsid w:val="00EA7044"/>
    <w:rsid w:val="00EA7239"/>
    <w:rsid w:val="00EB0045"/>
    <w:rsid w:val="00EB2048"/>
    <w:rsid w:val="00EB231A"/>
    <w:rsid w:val="00EB2CA1"/>
    <w:rsid w:val="00EB3E5F"/>
    <w:rsid w:val="00EB3E9F"/>
    <w:rsid w:val="00EB48C6"/>
    <w:rsid w:val="00EB4A5B"/>
    <w:rsid w:val="00EB566F"/>
    <w:rsid w:val="00EB5746"/>
    <w:rsid w:val="00EB5A1B"/>
    <w:rsid w:val="00EB7B97"/>
    <w:rsid w:val="00EC211E"/>
    <w:rsid w:val="00EC23FB"/>
    <w:rsid w:val="00EC2F82"/>
    <w:rsid w:val="00EC344E"/>
    <w:rsid w:val="00EC43C7"/>
    <w:rsid w:val="00EC45E0"/>
    <w:rsid w:val="00EC4E47"/>
    <w:rsid w:val="00EC4F8E"/>
    <w:rsid w:val="00EC5563"/>
    <w:rsid w:val="00ED0429"/>
    <w:rsid w:val="00ED0C87"/>
    <w:rsid w:val="00ED1BFD"/>
    <w:rsid w:val="00ED4795"/>
    <w:rsid w:val="00ED5F4C"/>
    <w:rsid w:val="00ED6E94"/>
    <w:rsid w:val="00EE0475"/>
    <w:rsid w:val="00EE06A2"/>
    <w:rsid w:val="00EE06BD"/>
    <w:rsid w:val="00EE0D9C"/>
    <w:rsid w:val="00EE13A3"/>
    <w:rsid w:val="00EE13D3"/>
    <w:rsid w:val="00EE403F"/>
    <w:rsid w:val="00EE47A0"/>
    <w:rsid w:val="00EE59CD"/>
    <w:rsid w:val="00EE68E7"/>
    <w:rsid w:val="00EE6B43"/>
    <w:rsid w:val="00EE6B48"/>
    <w:rsid w:val="00EE6DC5"/>
    <w:rsid w:val="00EE7665"/>
    <w:rsid w:val="00EF008C"/>
    <w:rsid w:val="00EF1C35"/>
    <w:rsid w:val="00EF25CD"/>
    <w:rsid w:val="00EF380B"/>
    <w:rsid w:val="00EF5DBA"/>
    <w:rsid w:val="00EF7D8E"/>
    <w:rsid w:val="00F006F5"/>
    <w:rsid w:val="00F02F30"/>
    <w:rsid w:val="00F06754"/>
    <w:rsid w:val="00F0712E"/>
    <w:rsid w:val="00F11632"/>
    <w:rsid w:val="00F1218B"/>
    <w:rsid w:val="00F12BEF"/>
    <w:rsid w:val="00F13BA5"/>
    <w:rsid w:val="00F13E17"/>
    <w:rsid w:val="00F13F25"/>
    <w:rsid w:val="00F14D6B"/>
    <w:rsid w:val="00F152ED"/>
    <w:rsid w:val="00F17F4F"/>
    <w:rsid w:val="00F20EAA"/>
    <w:rsid w:val="00F20ED3"/>
    <w:rsid w:val="00F226A6"/>
    <w:rsid w:val="00F22FB6"/>
    <w:rsid w:val="00F231A1"/>
    <w:rsid w:val="00F23C19"/>
    <w:rsid w:val="00F23CE6"/>
    <w:rsid w:val="00F23E49"/>
    <w:rsid w:val="00F24288"/>
    <w:rsid w:val="00F24FFA"/>
    <w:rsid w:val="00F2696D"/>
    <w:rsid w:val="00F31056"/>
    <w:rsid w:val="00F37AAD"/>
    <w:rsid w:val="00F37D36"/>
    <w:rsid w:val="00F40CE0"/>
    <w:rsid w:val="00F418C9"/>
    <w:rsid w:val="00F41AE5"/>
    <w:rsid w:val="00F41BB2"/>
    <w:rsid w:val="00F41E08"/>
    <w:rsid w:val="00F429CD"/>
    <w:rsid w:val="00F4315A"/>
    <w:rsid w:val="00F4389B"/>
    <w:rsid w:val="00F4451A"/>
    <w:rsid w:val="00F45589"/>
    <w:rsid w:val="00F46239"/>
    <w:rsid w:val="00F4634A"/>
    <w:rsid w:val="00F47662"/>
    <w:rsid w:val="00F5092D"/>
    <w:rsid w:val="00F51F51"/>
    <w:rsid w:val="00F53042"/>
    <w:rsid w:val="00F5482A"/>
    <w:rsid w:val="00F54E92"/>
    <w:rsid w:val="00F551B8"/>
    <w:rsid w:val="00F554E4"/>
    <w:rsid w:val="00F561C1"/>
    <w:rsid w:val="00F56B60"/>
    <w:rsid w:val="00F60896"/>
    <w:rsid w:val="00F60BB0"/>
    <w:rsid w:val="00F60E6D"/>
    <w:rsid w:val="00F61607"/>
    <w:rsid w:val="00F61F9C"/>
    <w:rsid w:val="00F622E0"/>
    <w:rsid w:val="00F63426"/>
    <w:rsid w:val="00F6351D"/>
    <w:rsid w:val="00F63F94"/>
    <w:rsid w:val="00F63FF5"/>
    <w:rsid w:val="00F64AA7"/>
    <w:rsid w:val="00F64F09"/>
    <w:rsid w:val="00F665D2"/>
    <w:rsid w:val="00F66A47"/>
    <w:rsid w:val="00F67214"/>
    <w:rsid w:val="00F6730B"/>
    <w:rsid w:val="00F7084B"/>
    <w:rsid w:val="00F7258B"/>
    <w:rsid w:val="00F72869"/>
    <w:rsid w:val="00F73715"/>
    <w:rsid w:val="00F73FF7"/>
    <w:rsid w:val="00F75B8C"/>
    <w:rsid w:val="00F77837"/>
    <w:rsid w:val="00F82B23"/>
    <w:rsid w:val="00F831C5"/>
    <w:rsid w:val="00F83E7A"/>
    <w:rsid w:val="00F85ECC"/>
    <w:rsid w:val="00F865CA"/>
    <w:rsid w:val="00F8722E"/>
    <w:rsid w:val="00F904AD"/>
    <w:rsid w:val="00F904F2"/>
    <w:rsid w:val="00F9120D"/>
    <w:rsid w:val="00F9130F"/>
    <w:rsid w:val="00F91D1D"/>
    <w:rsid w:val="00F929A3"/>
    <w:rsid w:val="00F935BB"/>
    <w:rsid w:val="00F93C86"/>
    <w:rsid w:val="00F93CD9"/>
    <w:rsid w:val="00F945FE"/>
    <w:rsid w:val="00F94692"/>
    <w:rsid w:val="00F94BED"/>
    <w:rsid w:val="00F94F13"/>
    <w:rsid w:val="00F9514A"/>
    <w:rsid w:val="00F9602A"/>
    <w:rsid w:val="00F96869"/>
    <w:rsid w:val="00F96D9C"/>
    <w:rsid w:val="00F9701A"/>
    <w:rsid w:val="00FA0023"/>
    <w:rsid w:val="00FA0FF3"/>
    <w:rsid w:val="00FA4112"/>
    <w:rsid w:val="00FA4415"/>
    <w:rsid w:val="00FA4B59"/>
    <w:rsid w:val="00FA5BD6"/>
    <w:rsid w:val="00FA701C"/>
    <w:rsid w:val="00FB0649"/>
    <w:rsid w:val="00FB0ABE"/>
    <w:rsid w:val="00FB145E"/>
    <w:rsid w:val="00FB146A"/>
    <w:rsid w:val="00FB1905"/>
    <w:rsid w:val="00FB1B19"/>
    <w:rsid w:val="00FB232D"/>
    <w:rsid w:val="00FB2D61"/>
    <w:rsid w:val="00FB375D"/>
    <w:rsid w:val="00FC1353"/>
    <w:rsid w:val="00FC1AC3"/>
    <w:rsid w:val="00FC22B0"/>
    <w:rsid w:val="00FC2DF3"/>
    <w:rsid w:val="00FC423E"/>
    <w:rsid w:val="00FC4669"/>
    <w:rsid w:val="00FC52C9"/>
    <w:rsid w:val="00FC542C"/>
    <w:rsid w:val="00FC595B"/>
    <w:rsid w:val="00FC5B90"/>
    <w:rsid w:val="00FC5DDF"/>
    <w:rsid w:val="00FC60EE"/>
    <w:rsid w:val="00FC7D7B"/>
    <w:rsid w:val="00FD1462"/>
    <w:rsid w:val="00FD1629"/>
    <w:rsid w:val="00FD1F65"/>
    <w:rsid w:val="00FD2A16"/>
    <w:rsid w:val="00FD4F94"/>
    <w:rsid w:val="00FD5EDC"/>
    <w:rsid w:val="00FE0968"/>
    <w:rsid w:val="00FE0A9F"/>
    <w:rsid w:val="00FE1C81"/>
    <w:rsid w:val="00FE35A7"/>
    <w:rsid w:val="00FE3B4A"/>
    <w:rsid w:val="00FE3F3A"/>
    <w:rsid w:val="00FE485A"/>
    <w:rsid w:val="00FE564A"/>
    <w:rsid w:val="00FE6248"/>
    <w:rsid w:val="00FE66AC"/>
    <w:rsid w:val="00FE74F8"/>
    <w:rsid w:val="00FE75F7"/>
    <w:rsid w:val="00FE7E7A"/>
    <w:rsid w:val="00FE7E81"/>
    <w:rsid w:val="00FF1B40"/>
    <w:rsid w:val="00FF22B8"/>
    <w:rsid w:val="00FF3953"/>
    <w:rsid w:val="00FF3C5B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A49B3"/>
  <w15:chartTrackingRefBased/>
  <w15:docId w15:val="{5BCD1FFC-EDE9-4A5F-BA3E-197DC9D0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A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8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A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3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A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03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7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27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NoSpacing">
    <w:name w:val="No Spacing"/>
    <w:link w:val="NoSpacingChar"/>
    <w:uiPriority w:val="1"/>
    <w:qFormat/>
    <w:rsid w:val="006076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764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764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76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6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76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4A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93856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0B28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F429CD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429CD"/>
    <w:rPr>
      <w:rFonts w:ascii="Times-Bold" w:hAnsi="Times-Bold" w:hint="default"/>
      <w:b/>
      <w:bCs/>
      <w:i w:val="0"/>
      <w:iCs w:val="0"/>
      <w:color w:val="EC008C"/>
      <w:sz w:val="20"/>
      <w:szCs w:val="20"/>
    </w:rPr>
  </w:style>
  <w:style w:type="character" w:customStyle="1" w:styleId="fontstyle31">
    <w:name w:val="fontstyle31"/>
    <w:basedOn w:val="DefaultParagraphFont"/>
    <w:rsid w:val="00F429CD"/>
    <w:rPr>
      <w:rFonts w:ascii="Times-BoldItalic" w:hAnsi="Times-BoldItalic" w:hint="default"/>
      <w:b/>
      <w:bCs/>
      <w:i/>
      <w:iCs/>
      <w:color w:val="EC008C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4F81"/>
    <w:rPr>
      <w:i/>
      <w:iCs/>
    </w:rPr>
  </w:style>
  <w:style w:type="character" w:customStyle="1" w:styleId="fontstyle11">
    <w:name w:val="fontstyle11"/>
    <w:basedOn w:val="DefaultParagraphFont"/>
    <w:rsid w:val="00874FC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3438C"/>
    <w:rPr>
      <w:color w:val="808080"/>
    </w:rPr>
  </w:style>
  <w:style w:type="character" w:styleId="Strong">
    <w:name w:val="Strong"/>
    <w:basedOn w:val="DefaultParagraphFont"/>
    <w:uiPriority w:val="22"/>
    <w:qFormat/>
    <w:rsid w:val="00855A34"/>
    <w:rPr>
      <w:b/>
      <w:bCs/>
    </w:rPr>
  </w:style>
  <w:style w:type="paragraph" w:styleId="NormalWeb">
    <w:name w:val="Normal (Web)"/>
    <w:basedOn w:val="Normal"/>
    <w:uiPriority w:val="99"/>
    <w:unhideWhenUsed/>
    <w:rsid w:val="00D94EEA"/>
    <w:pPr>
      <w:spacing w:before="100" w:beforeAutospacing="1" w:after="100" w:afterAutospacing="1"/>
    </w:pPr>
  </w:style>
  <w:style w:type="character" w:customStyle="1" w:styleId="fontstyle41">
    <w:name w:val="fontstyle41"/>
    <w:basedOn w:val="DefaultParagraphFont"/>
    <w:rsid w:val="009C6CB7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9C6CB7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9C6CB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E31EB5"/>
  </w:style>
  <w:style w:type="character" w:styleId="HTMLCode">
    <w:name w:val="HTML Code"/>
    <w:basedOn w:val="DefaultParagraphFont"/>
    <w:uiPriority w:val="99"/>
    <w:semiHidden/>
    <w:unhideWhenUsed/>
    <w:rsid w:val="00E31EB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D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DA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D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04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0A7"/>
    <w:rPr>
      <w:color w:val="954F72" w:themeColor="followedHyperlink"/>
      <w:u w:val="single"/>
    </w:rPr>
  </w:style>
  <w:style w:type="paragraph" w:customStyle="1" w:styleId="toclevel-2">
    <w:name w:val="toclevel-2"/>
    <w:basedOn w:val="Normal"/>
    <w:rsid w:val="001F5311"/>
    <w:pPr>
      <w:spacing w:before="100" w:beforeAutospacing="1" w:after="100" w:afterAutospacing="1"/>
    </w:pPr>
  </w:style>
  <w:style w:type="character" w:customStyle="1" w:styleId="toctext">
    <w:name w:val="toctext"/>
    <w:basedOn w:val="DefaultParagraphFont"/>
    <w:rsid w:val="001F5311"/>
  </w:style>
  <w:style w:type="character" w:customStyle="1" w:styleId="tocnumber">
    <w:name w:val="tocnumber"/>
    <w:basedOn w:val="DefaultParagraphFont"/>
    <w:rsid w:val="001F5311"/>
  </w:style>
  <w:style w:type="paragraph" w:customStyle="1" w:styleId="toclevel-3">
    <w:name w:val="toclevel-3"/>
    <w:basedOn w:val="Normal"/>
    <w:rsid w:val="001F53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9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6642181134A1089EE3B7F8F5B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5B04-4BD5-48E9-ADC2-2453E26F5A77}"/>
      </w:docPartPr>
      <w:docPartBody>
        <w:p w:rsidR="00BF7AB7" w:rsidRDefault="00BF7AB7" w:rsidP="00BF7AB7">
          <w:pPr>
            <w:pStyle w:val="F926642181134A1089EE3B7F8F5B05C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46D69F0AC90C4A81A8568D852488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9149-B290-45DF-BE35-5F04E159438E}"/>
      </w:docPartPr>
      <w:docPartBody>
        <w:p w:rsidR="00BF7AB7" w:rsidRDefault="00BF7AB7" w:rsidP="00BF7AB7">
          <w:pPr>
            <w:pStyle w:val="46D69F0AC90C4A81A8568D852488E7B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B7"/>
    <w:rsid w:val="0013096F"/>
    <w:rsid w:val="00171773"/>
    <w:rsid w:val="00180CE4"/>
    <w:rsid w:val="00197943"/>
    <w:rsid w:val="001C1AE4"/>
    <w:rsid w:val="002B6544"/>
    <w:rsid w:val="003A341C"/>
    <w:rsid w:val="003D1CE6"/>
    <w:rsid w:val="00413DEF"/>
    <w:rsid w:val="0046060A"/>
    <w:rsid w:val="004802A5"/>
    <w:rsid w:val="004C21A6"/>
    <w:rsid w:val="005B566A"/>
    <w:rsid w:val="00642E67"/>
    <w:rsid w:val="00710E88"/>
    <w:rsid w:val="00752938"/>
    <w:rsid w:val="007C3AA7"/>
    <w:rsid w:val="0087787C"/>
    <w:rsid w:val="008C4DAD"/>
    <w:rsid w:val="009A703B"/>
    <w:rsid w:val="00A04F8E"/>
    <w:rsid w:val="00BC17B3"/>
    <w:rsid w:val="00BE37B5"/>
    <w:rsid w:val="00BF7AB7"/>
    <w:rsid w:val="00F26DEE"/>
    <w:rsid w:val="00FE0408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6642181134A1089EE3B7F8F5B05CF">
    <w:name w:val="F926642181134A1089EE3B7F8F5B05CF"/>
    <w:rsid w:val="00BF7AB7"/>
  </w:style>
  <w:style w:type="paragraph" w:customStyle="1" w:styleId="46D69F0AC90C4A81A8568D852488E7B1">
    <w:name w:val="46D69F0AC90C4A81A8568D852488E7B1"/>
    <w:rsid w:val="00BF7AB7"/>
  </w:style>
  <w:style w:type="character" w:styleId="PlaceholderText">
    <w:name w:val="Placeholder Text"/>
    <w:basedOn w:val="DefaultParagraphFont"/>
    <w:uiPriority w:val="99"/>
    <w:semiHidden/>
    <w:rsid w:val="007C3A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y Alemseghed Ghebrezghi</PublishDate>
  <Abstract/>
  <CompanyAddress>173462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C5EFB-DDB8-4E61-8CAD-1A73388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nd communication netwrks</vt:lpstr>
    </vt:vector>
  </TitlesOfParts>
  <Company>Email: at.ghebrezghi@gmail.co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d communication netwrks</dc:title>
  <dc:subject>Challenge _1</dc:subject>
  <dc:creator>Alemseghed Ghebrezghi</dc:creator>
  <cp:keywords/>
  <dc:description/>
  <cp:lastModifiedBy>Alemseghed Ghebrezghi</cp:lastModifiedBy>
  <cp:revision>41</cp:revision>
  <cp:lastPrinted>2020-06-25T17:52:00Z</cp:lastPrinted>
  <dcterms:created xsi:type="dcterms:W3CDTF">2023-02-03T03:32:00Z</dcterms:created>
  <dcterms:modified xsi:type="dcterms:W3CDTF">2023-02-05T14:04:00Z</dcterms:modified>
</cp:coreProperties>
</file>